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905" w:type="dxa"/>
        <w:tblLook w:val="04A0" w:firstRow="1" w:lastRow="0" w:firstColumn="1" w:lastColumn="0" w:noHBand="0" w:noVBand="1"/>
      </w:tblPr>
      <w:tblGrid>
        <w:gridCol w:w="838"/>
        <w:gridCol w:w="1843"/>
        <w:gridCol w:w="2100"/>
        <w:gridCol w:w="2063"/>
        <w:gridCol w:w="2126"/>
        <w:gridCol w:w="1935"/>
      </w:tblGrid>
      <w:tr w:rsidR="00243295" w14:paraId="6D54300B" w14:textId="77777777" w:rsidTr="00517303">
        <w:trPr>
          <w:trHeight w:val="488"/>
        </w:trPr>
        <w:tc>
          <w:tcPr>
            <w:tcW w:w="10905" w:type="dxa"/>
            <w:gridSpan w:val="6"/>
            <w:tcBorders>
              <w:top w:val="thinThickSmallGap" w:sz="24" w:space="0" w:color="002060"/>
              <w:left w:val="thickThinSmallGap" w:sz="24" w:space="0" w:color="002060"/>
              <w:bottom w:val="thickThinSmallGap" w:sz="24" w:space="0" w:color="002060"/>
              <w:right w:val="thinThickSmallGap" w:sz="24" w:space="0" w:color="002060"/>
            </w:tcBorders>
            <w:vAlign w:val="center"/>
          </w:tcPr>
          <w:p w14:paraId="758E40AD" w14:textId="3AA66D27" w:rsidR="00243295" w:rsidRPr="00CA153C" w:rsidRDefault="009072C3" w:rsidP="00243295">
            <w:pPr>
              <w:jc w:val="center"/>
              <w:rPr>
                <w:color w:val="0D0D0D" w:themeColor="text1" w:themeTint="F2"/>
                <w:sz w:val="32"/>
                <w:szCs w:val="32"/>
                <w:rtl/>
              </w:rPr>
            </w:pPr>
            <w:r w:rsidRPr="00CA153C">
              <w:rPr>
                <w:rFonts w:hint="cs"/>
                <w:color w:val="0D0D0D" w:themeColor="text1" w:themeTint="F2"/>
                <w:sz w:val="32"/>
                <w:szCs w:val="32"/>
                <w:rtl/>
              </w:rPr>
              <w:t xml:space="preserve">أسم </w:t>
            </w:r>
            <w:r w:rsidR="00C27787" w:rsidRPr="00CA153C">
              <w:rPr>
                <w:rFonts w:hint="cs"/>
                <w:color w:val="0D0D0D" w:themeColor="text1" w:themeTint="F2"/>
                <w:sz w:val="32"/>
                <w:szCs w:val="32"/>
                <w:rtl/>
              </w:rPr>
              <w:t>الطالبة: ................................</w:t>
            </w:r>
            <w:r w:rsidR="00C27787" w:rsidRPr="00CA153C">
              <w:rPr>
                <w:color w:val="0D0D0D" w:themeColor="text1" w:themeTint="F2"/>
                <w:sz w:val="32"/>
                <w:szCs w:val="32"/>
                <w:rtl/>
              </w:rPr>
              <w:t>.</w:t>
            </w:r>
            <w:r w:rsidRPr="00CA153C">
              <w:rPr>
                <w:rFonts w:hint="cs"/>
                <w:color w:val="0D0D0D" w:themeColor="text1" w:themeTint="F2"/>
                <w:sz w:val="32"/>
                <w:szCs w:val="32"/>
                <w:rtl/>
              </w:rPr>
              <w:t xml:space="preserve">   الصف: </w:t>
            </w:r>
            <w:r w:rsidR="00395D5D" w:rsidRPr="00CA153C">
              <w:rPr>
                <w:rFonts w:hint="cs"/>
                <w:color w:val="0D0D0D" w:themeColor="text1" w:themeTint="F2"/>
                <w:sz w:val="32"/>
                <w:szCs w:val="32"/>
                <w:rtl/>
              </w:rPr>
              <w:t>2</w:t>
            </w:r>
            <w:r w:rsidRPr="00CA153C">
              <w:rPr>
                <w:rFonts w:hint="cs"/>
                <w:color w:val="0D0D0D" w:themeColor="text1" w:themeTint="F2"/>
                <w:sz w:val="32"/>
                <w:szCs w:val="32"/>
                <w:rtl/>
              </w:rPr>
              <w:t>-</w:t>
            </w:r>
            <w:r w:rsidR="00395D5D" w:rsidRPr="00CA153C">
              <w:rPr>
                <w:rFonts w:hint="cs"/>
                <w:color w:val="0D0D0D" w:themeColor="text1" w:themeTint="F2"/>
                <w:sz w:val="32"/>
                <w:szCs w:val="32"/>
                <w:rtl/>
              </w:rPr>
              <w:t>1</w:t>
            </w:r>
            <w:r w:rsidRPr="00CA153C">
              <w:rPr>
                <w:rFonts w:hint="cs"/>
                <w:color w:val="0D0D0D" w:themeColor="text1" w:themeTint="F2"/>
                <w:sz w:val="32"/>
                <w:szCs w:val="32"/>
                <w:rtl/>
              </w:rPr>
              <w:t xml:space="preserve">             التاريخ </w:t>
            </w:r>
            <w:r w:rsidR="00CA153C">
              <w:rPr>
                <w:rFonts w:hint="cs"/>
                <w:color w:val="0D0D0D" w:themeColor="text1" w:themeTint="F2"/>
                <w:sz w:val="32"/>
                <w:szCs w:val="32"/>
                <w:rtl/>
              </w:rPr>
              <w:t>24</w:t>
            </w:r>
            <w:r w:rsidRPr="00CA153C">
              <w:rPr>
                <w:rFonts w:hint="cs"/>
                <w:color w:val="0D0D0D" w:themeColor="text1" w:themeTint="F2"/>
                <w:sz w:val="32"/>
                <w:szCs w:val="32"/>
                <w:rtl/>
              </w:rPr>
              <w:t>\</w:t>
            </w:r>
            <w:r w:rsidR="00CA153C">
              <w:rPr>
                <w:rFonts w:hint="cs"/>
                <w:color w:val="0D0D0D" w:themeColor="text1" w:themeTint="F2"/>
                <w:sz w:val="32"/>
                <w:szCs w:val="32"/>
                <w:rtl/>
              </w:rPr>
              <w:t>1</w:t>
            </w:r>
            <w:r w:rsidRPr="00CA153C">
              <w:rPr>
                <w:rFonts w:hint="cs"/>
                <w:color w:val="0D0D0D" w:themeColor="text1" w:themeTint="F2"/>
                <w:sz w:val="32"/>
                <w:szCs w:val="32"/>
                <w:rtl/>
              </w:rPr>
              <w:t>\</w:t>
            </w:r>
            <w:r w:rsidR="00CA153C">
              <w:rPr>
                <w:rFonts w:hint="cs"/>
                <w:color w:val="0D0D0D" w:themeColor="text1" w:themeTint="F2"/>
                <w:sz w:val="32"/>
                <w:szCs w:val="32"/>
                <w:rtl/>
              </w:rPr>
              <w:t>1438</w:t>
            </w:r>
          </w:p>
        </w:tc>
      </w:tr>
      <w:tr w:rsidR="009072C3" w14:paraId="0E9E45F5" w14:textId="77777777" w:rsidTr="00517303">
        <w:trPr>
          <w:trHeight w:val="892"/>
        </w:trPr>
        <w:tc>
          <w:tcPr>
            <w:tcW w:w="10905" w:type="dxa"/>
            <w:gridSpan w:val="6"/>
            <w:tcBorders>
              <w:top w:val="thickThinSmallGap" w:sz="24" w:space="0" w:color="002060"/>
              <w:left w:val="thickThinSmallGap" w:sz="24" w:space="0" w:color="002060"/>
              <w:bottom w:val="single" w:sz="18" w:space="0" w:color="002060"/>
              <w:right w:val="thinThickSmallGap" w:sz="24" w:space="0" w:color="002060"/>
            </w:tcBorders>
            <w:vAlign w:val="center"/>
          </w:tcPr>
          <w:p w14:paraId="0F09D2CF" w14:textId="77777777" w:rsidR="00CA153C" w:rsidRPr="00E000E3" w:rsidRDefault="00CA153C" w:rsidP="00CA153C">
            <w:pPr>
              <w:rPr>
                <w:rFonts w:cs="DecoType Naskh Special"/>
                <w:sz w:val="4"/>
                <w:szCs w:val="4"/>
                <w:rtl/>
              </w:rPr>
            </w:pPr>
          </w:p>
          <w:p w14:paraId="378A019B" w14:textId="6A29198E" w:rsidR="009072C3" w:rsidRDefault="009072C3" w:rsidP="00CA153C">
            <w:pPr>
              <w:rPr>
                <w:rFonts w:cs="DecoType Naskh Special"/>
                <w:sz w:val="32"/>
                <w:szCs w:val="32"/>
                <w:rtl/>
              </w:rPr>
            </w:pPr>
            <w:r w:rsidRPr="009072C3">
              <w:rPr>
                <w:rFonts w:cs="DecoType Naskh Special" w:hint="cs"/>
                <w:sz w:val="32"/>
                <w:szCs w:val="32"/>
                <w:rtl/>
              </w:rPr>
              <w:t xml:space="preserve">أسئلة اختبار مادة </w:t>
            </w:r>
            <w:r w:rsidRPr="009072C3">
              <w:rPr>
                <w:rFonts w:cs="DecoType Naskh Special" w:hint="cs"/>
                <w:color w:val="7030A0"/>
                <w:sz w:val="32"/>
                <w:szCs w:val="32"/>
                <w:rtl/>
              </w:rPr>
              <w:t xml:space="preserve">الرياضيات </w:t>
            </w:r>
            <w:r w:rsidRPr="009072C3">
              <w:rPr>
                <w:rFonts w:cs="DecoType Naskh Special" w:hint="cs"/>
                <w:sz w:val="32"/>
                <w:szCs w:val="32"/>
                <w:rtl/>
              </w:rPr>
              <w:t xml:space="preserve">للفترة </w:t>
            </w:r>
            <w:r w:rsidRPr="009072C3">
              <w:rPr>
                <w:rFonts w:cs="DecoType Naskh Special" w:hint="cs"/>
                <w:color w:val="92D050"/>
                <w:sz w:val="32"/>
                <w:szCs w:val="32"/>
                <w:rtl/>
              </w:rPr>
              <w:t xml:space="preserve">الأولى </w:t>
            </w:r>
            <w:r w:rsidRPr="009072C3">
              <w:rPr>
                <w:rFonts w:cs="DecoType Naskh Special" w:hint="cs"/>
                <w:sz w:val="32"/>
                <w:szCs w:val="32"/>
                <w:rtl/>
              </w:rPr>
              <w:t>للصف</w:t>
            </w:r>
            <w:r w:rsidRPr="009072C3">
              <w:rPr>
                <w:rFonts w:cs="DecoType Naskh Special" w:hint="cs"/>
                <w:color w:val="7030A0"/>
                <w:sz w:val="32"/>
                <w:szCs w:val="32"/>
                <w:rtl/>
              </w:rPr>
              <w:t xml:space="preserve"> </w:t>
            </w:r>
            <w:r w:rsidRPr="009072C3">
              <w:rPr>
                <w:rFonts w:cs="DecoType Naskh Special" w:hint="cs"/>
                <w:color w:val="00B0F0"/>
                <w:sz w:val="32"/>
                <w:szCs w:val="32"/>
                <w:rtl/>
              </w:rPr>
              <w:t xml:space="preserve">الثاني </w:t>
            </w:r>
            <w:r w:rsidRPr="009072C3">
              <w:rPr>
                <w:rFonts w:cs="DecoType Naskh Special" w:hint="cs"/>
                <w:sz w:val="32"/>
                <w:szCs w:val="32"/>
                <w:rtl/>
              </w:rPr>
              <w:t xml:space="preserve">الابتدائي الفصل الدراسي </w:t>
            </w:r>
            <w:r w:rsidRPr="009072C3">
              <w:rPr>
                <w:rFonts w:cs="DecoType Naskh Special" w:hint="cs"/>
                <w:color w:val="FF0000"/>
                <w:sz w:val="32"/>
                <w:szCs w:val="32"/>
                <w:rtl/>
              </w:rPr>
              <w:t>الأول</w:t>
            </w:r>
            <w:r w:rsidR="00517303">
              <w:rPr>
                <w:rFonts w:cs="DecoType Naskh Special" w:hint="cs"/>
                <w:sz w:val="32"/>
                <w:szCs w:val="32"/>
                <w:rtl/>
              </w:rPr>
              <w:t xml:space="preserve"> للعام </w:t>
            </w:r>
            <w:r w:rsidR="00517303" w:rsidRPr="00E971C0">
              <w:rPr>
                <w:rFonts w:cs="DecoType Naskh Special" w:hint="cs"/>
                <w:color w:val="00B050"/>
                <w:sz w:val="32"/>
                <w:szCs w:val="32"/>
                <w:rtl/>
              </w:rPr>
              <w:t>1437</w:t>
            </w:r>
            <w:r w:rsidR="00517303">
              <w:rPr>
                <w:rFonts w:cs="DecoType Naskh Special" w:hint="cs"/>
                <w:sz w:val="32"/>
                <w:szCs w:val="32"/>
                <w:rtl/>
              </w:rPr>
              <w:t>-</w:t>
            </w:r>
            <w:r w:rsidR="00517303" w:rsidRPr="00E971C0">
              <w:rPr>
                <w:rFonts w:cs="DecoType Naskh Special" w:hint="cs"/>
                <w:color w:val="00B050"/>
                <w:sz w:val="32"/>
                <w:szCs w:val="32"/>
                <w:rtl/>
              </w:rPr>
              <w:t>1438</w:t>
            </w:r>
            <w:r w:rsidR="00517303">
              <w:rPr>
                <w:rFonts w:cs="DecoType Naskh Special" w:hint="cs"/>
                <w:sz w:val="32"/>
                <w:szCs w:val="32"/>
                <w:rtl/>
              </w:rPr>
              <w:t>هـ</w:t>
            </w:r>
          </w:p>
          <w:p w14:paraId="3965BA06" w14:textId="6E60321A" w:rsidR="00CA153C" w:rsidRPr="00517303" w:rsidRDefault="00E971C0" w:rsidP="00E971C0">
            <w:pPr>
              <w:ind w:left="1013"/>
              <w:rPr>
                <w:rFonts w:cs="DecoType Naskh Special"/>
                <w:sz w:val="8"/>
                <w:szCs w:val="8"/>
                <w:rtl/>
              </w:rPr>
            </w:pPr>
            <w:r>
              <w:rPr>
                <w:rFonts w:cs="DecoType Naskh Special" w:hint="cs"/>
                <w:sz w:val="32"/>
                <w:szCs w:val="32"/>
                <w:rtl/>
              </w:rPr>
              <w:t xml:space="preserve">                                           </w:t>
            </w:r>
          </w:p>
        </w:tc>
      </w:tr>
      <w:tr w:rsidR="00812F19" w14:paraId="683BD29E" w14:textId="77777777" w:rsidTr="001112BC">
        <w:trPr>
          <w:trHeight w:val="350"/>
        </w:trPr>
        <w:tc>
          <w:tcPr>
            <w:tcW w:w="838" w:type="dxa"/>
            <w:vMerge w:val="restart"/>
            <w:tcBorders>
              <w:top w:val="single" w:sz="18" w:space="0" w:color="002060"/>
              <w:left w:val="thickThinSmallGap" w:sz="24" w:space="0" w:color="002060"/>
            </w:tcBorders>
            <w:vAlign w:val="center"/>
          </w:tcPr>
          <w:p w14:paraId="51C4184C" w14:textId="2515A9B0" w:rsidR="00812F19" w:rsidRDefault="00812F19" w:rsidP="00812F19">
            <w:pPr>
              <w:rPr>
                <w:rtl/>
              </w:rPr>
            </w:pPr>
            <w:r>
              <w:rPr>
                <w:rFonts w:hint="cs"/>
                <w:rtl/>
              </w:rPr>
              <w:t>س1</w:t>
            </w:r>
          </w:p>
          <w:p w14:paraId="6AE4F0A7" w14:textId="68A9D01C" w:rsidR="00812F19" w:rsidRDefault="00812F19" w:rsidP="00812F19">
            <w:pPr>
              <w:rPr>
                <w:rtl/>
              </w:rPr>
            </w:pPr>
          </w:p>
        </w:tc>
        <w:tc>
          <w:tcPr>
            <w:tcW w:w="8132" w:type="dxa"/>
            <w:gridSpan w:val="4"/>
            <w:tcBorders>
              <w:top w:val="single" w:sz="18" w:space="0" w:color="002060"/>
              <w:bottom w:val="nil"/>
            </w:tcBorders>
            <w:vAlign w:val="center"/>
          </w:tcPr>
          <w:p w14:paraId="6BF116B9" w14:textId="795E4548" w:rsidR="00812F19" w:rsidRDefault="0094509E" w:rsidP="007D4377">
            <w:pPr>
              <w:rPr>
                <w:rtl/>
              </w:rPr>
            </w:pPr>
            <w:r>
              <w:rPr>
                <w:rFonts w:hint="cs"/>
                <w:noProof/>
                <w:color w:val="0070C0"/>
                <w:rtl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31A5D859" wp14:editId="56BC2C1B">
                      <wp:simplePos x="0" y="0"/>
                      <wp:positionH relativeFrom="column">
                        <wp:posOffset>3754755</wp:posOffset>
                      </wp:positionH>
                      <wp:positionV relativeFrom="paragraph">
                        <wp:posOffset>107950</wp:posOffset>
                      </wp:positionV>
                      <wp:extent cx="659130" cy="659130"/>
                      <wp:effectExtent l="0" t="0" r="7620" b="7620"/>
                      <wp:wrapNone/>
                      <wp:docPr id="20" name="مجموعة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130" cy="659130"/>
                                <a:chOff x="0" y="0"/>
                                <a:chExt cx="659765" cy="659765"/>
                              </a:xfrm>
                            </wpg:grpSpPr>
                            <wpg:grpSp>
                              <wpg:cNvPr id="19" name="مجموعة 19"/>
                              <wpg:cNvGrpSpPr/>
                              <wpg:grpSpPr>
                                <a:xfrm>
                                  <a:off x="122945" y="0"/>
                                  <a:ext cx="383540" cy="659765"/>
                                  <a:chOff x="0" y="0"/>
                                  <a:chExt cx="383540" cy="660229"/>
                                </a:xfrm>
                              </wpg:grpSpPr>
                              <wps:wsp>
                                <wps:cNvPr id="13" name="مستطيل 13"/>
                                <wps:cNvSpPr/>
                                <wps:spPr>
                                  <a:xfrm>
                                    <a:off x="7684" y="0"/>
                                    <a:ext cx="345440" cy="33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D6186EA" w14:textId="77777777" w:rsidR="00812F19" w:rsidRPr="00395D5D" w:rsidRDefault="00812F19" w:rsidP="000E359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395D5D">
                                        <w:rPr>
                                          <w:rFonts w:hint="cs"/>
                                          <w:color w:val="000000" w:themeColor="text1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مستطيل 14"/>
                                <wps:cNvSpPr/>
                                <wps:spPr>
                                  <a:xfrm>
                                    <a:off x="0" y="284309"/>
                                    <a:ext cx="383540" cy="375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181AFDA" w14:textId="77777777" w:rsidR="00812F19" w:rsidRPr="00395D5D" w:rsidRDefault="00812F19" w:rsidP="000E359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395D5D">
                                        <w:rPr>
                                          <w:rFonts w:hint="cs"/>
                                          <w:color w:val="000000" w:themeColor="text1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" name="مجموعة 18"/>
                              <wpg:cNvGrpSpPr/>
                              <wpg:grpSpPr>
                                <a:xfrm>
                                  <a:off x="0" y="276625"/>
                                  <a:ext cx="659765" cy="337833"/>
                                  <a:chOff x="0" y="0"/>
                                  <a:chExt cx="660309" cy="338099"/>
                                </a:xfrm>
                              </wpg:grpSpPr>
                              <wps:wsp>
                                <wps:cNvPr id="15" name="رابط مستقيم 15"/>
                                <wps:cNvCnPr/>
                                <wps:spPr>
                                  <a:xfrm>
                                    <a:off x="0" y="338098"/>
                                    <a:ext cx="614680" cy="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علامة الجمع 17"/>
                                <wps:cNvSpPr/>
                                <wps:spPr>
                                  <a:xfrm>
                                    <a:off x="522514" y="0"/>
                                    <a:ext cx="137795" cy="168910"/>
                                  </a:xfrm>
                                  <a:prstGeom prst="mathPlus">
                                    <a:avLst>
                                      <a:gd name="adj1" fmla="val 25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1A5D859" id="مجموعة 20" o:spid="_x0000_s1026" style="position:absolute;left:0;text-align:left;margin-left:295.65pt;margin-top:8.5pt;width:51.9pt;height:51.9pt;z-index:251698176;mso-width-relative:margin;mso-height-relative:margin" coordsize="6597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">
                      <v:group id="مجموعة 19" o:spid="_x0000_s1027" style="position:absolute;left:1229;width:3835;height:6597" coordsize="3835,6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rect id="مستطيل 13" o:spid="_x0000_s1028" style="position:absolute;left:76;width:3455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>
                          <v:textbox>
                            <w:txbxContent>
                              <w:p w14:paraId="7D6186EA" w14:textId="77777777" w:rsidR="00812F19" w:rsidRPr="00395D5D" w:rsidRDefault="00812F19" w:rsidP="000E3596">
                                <w:pPr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95D5D">
                                  <w:rPr>
                                    <w:rFonts w:hint="cs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rect>
                        <v:rect id="مستطيل 14" o:spid="_x0000_s1029" style="position:absolute;top:2843;width:3835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>
                          <v:textbox>
                            <w:txbxContent>
                              <w:p w14:paraId="2181AFDA" w14:textId="77777777" w:rsidR="00812F19" w:rsidRPr="00395D5D" w:rsidRDefault="00812F19" w:rsidP="000E3596">
                                <w:pPr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95D5D">
                                  <w:rPr>
                                    <w:rFonts w:hint="cs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</v:group>
                      <v:group id="مجموعة 18" o:spid="_x0000_s1030" style="position:absolute;top:2766;width:6597;height:3378" coordsize="6603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line id="رابط مستقيم 15" o:spid="_x0000_s1031" style="position:absolute;visibility:visible;mso-wrap-style:square" from="0,3380" to="6146,3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9G8wwAAANsAAAAPAAAAZHJzL2Rvd25yZXYueG1sRE9Na8JA&#10;EL0L/Q/LFLzpxoI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elfRvMMAAADbAAAADwAA&#10;AAAAAAAAAAAAAAAHAgAAZHJzL2Rvd25yZXYueG1sUEsFBgAAAAADAAMAtwAAAPcCAAAAAA==&#10;" strokecolor="black [3200]" strokeweight="1.5pt">
                          <v:stroke joinstyle="miter"/>
                        </v:line>
                        <v:shape id="علامة الجمع 17" o:spid="_x0000_s1032" style="position:absolute;left:5225;width:1378;height:1689;visibility:visible;mso-wrap-style:square;v-text-anchor:middle" coordsize="13779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" path="m18265,84283r50460,l68725,22389r345,l69070,84283r50460,l119530,84627r-50460,l69070,146521r-345,l68725,84627r-50460,l18265,84283xe" fillcolor="black [3200]" strokecolor="black [1600]" strokeweight="1pt">
                          <v:stroke joinstyle="miter"/>
                          <v:path arrowok="t" o:connecttype="custom" o:connectlocs="18265,84283;68725,84283;68725,22389;69070,22389;69070,84283;119530,84283;119530,84627;69070,84627;69070,146521;68725,146521;68725,84627;18265,84627;18265,84283" o:connectangles="0,0,0,0,0,0,0,0,0,0,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hint="cs"/>
                <w:noProof/>
                <w:color w:val="0070C0"/>
                <w:rtl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5D998BB0" wp14:editId="0EA1B5A2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123190</wp:posOffset>
                      </wp:positionV>
                      <wp:extent cx="674370" cy="659130"/>
                      <wp:effectExtent l="0" t="0" r="11430" b="7620"/>
                      <wp:wrapNone/>
                      <wp:docPr id="21" name="مجموعة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4370" cy="659130"/>
                                <a:chOff x="-15382" y="0"/>
                                <a:chExt cx="675147" cy="659765"/>
                              </a:xfrm>
                            </wpg:grpSpPr>
                            <wpg:grpSp>
                              <wpg:cNvPr id="22" name="مجموعة 22"/>
                              <wpg:cNvGrpSpPr/>
                              <wpg:grpSpPr>
                                <a:xfrm>
                                  <a:off x="122945" y="0"/>
                                  <a:ext cx="383540" cy="659765"/>
                                  <a:chOff x="0" y="0"/>
                                  <a:chExt cx="383540" cy="660229"/>
                                </a:xfrm>
                              </wpg:grpSpPr>
                              <wps:wsp>
                                <wps:cNvPr id="23" name="مستطيل 23"/>
                                <wps:cNvSpPr/>
                                <wps:spPr>
                                  <a:xfrm>
                                    <a:off x="7684" y="0"/>
                                    <a:ext cx="345440" cy="33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75DDDA4" w14:textId="38940071" w:rsidR="00812F19" w:rsidRPr="00395D5D" w:rsidRDefault="00812F19" w:rsidP="000E359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مستطيل 25"/>
                                <wps:cNvSpPr/>
                                <wps:spPr>
                                  <a:xfrm>
                                    <a:off x="0" y="284309"/>
                                    <a:ext cx="383540" cy="375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B88B206" w14:textId="1288519F" w:rsidR="00812F19" w:rsidRPr="00395D5D" w:rsidRDefault="00812F19" w:rsidP="000E359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" name="مجموعة 28"/>
                              <wpg:cNvGrpSpPr/>
                              <wpg:grpSpPr>
                                <a:xfrm>
                                  <a:off x="-15382" y="276625"/>
                                  <a:ext cx="675147" cy="337833"/>
                                  <a:chOff x="-15395" y="0"/>
                                  <a:chExt cx="675704" cy="338099"/>
                                </a:xfrm>
                              </wpg:grpSpPr>
                              <wps:wsp>
                                <wps:cNvPr id="29" name="رابط مستقيم 29"/>
                                <wps:cNvCnPr/>
                                <wps:spPr>
                                  <a:xfrm>
                                    <a:off x="-15395" y="338098"/>
                                    <a:ext cx="630075" cy="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1" name="علامة الجمع 211"/>
                                <wps:cNvSpPr/>
                                <wps:spPr>
                                  <a:xfrm>
                                    <a:off x="522514" y="0"/>
                                    <a:ext cx="137795" cy="168910"/>
                                  </a:xfrm>
                                  <a:prstGeom prst="mathPlus">
                                    <a:avLst>
                                      <a:gd name="adj1" fmla="val 25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D998BB0" id="مجموعة 21" o:spid="_x0000_s1033" style="position:absolute;left:0;text-align:left;margin-left:223.65pt;margin-top:9.7pt;width:53.1pt;height:51.9pt;z-index:251701248;mso-width-relative:margin;mso-height-relative:margin" coordorigin="-153" coordsize="6751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">
                      <v:group id="مجموعة 22" o:spid="_x0000_s1034" style="position:absolute;left:1229;width:3835;height:6597" coordsize="3835,6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rect id="مستطيل 23" o:spid="_x0000_s1035" style="position:absolute;left:76;width:3455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>
                          <v:textbox>
                            <w:txbxContent>
                              <w:p w14:paraId="375DDDA4" w14:textId="38940071" w:rsidR="00812F19" w:rsidRPr="00395D5D" w:rsidRDefault="00812F19" w:rsidP="000E3596">
                                <w:pPr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مستطيل 25" o:spid="_x0000_s1036" style="position:absolute;top:2843;width:3835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        <v:textbox>
                            <w:txbxContent>
                              <w:p w14:paraId="2B88B206" w14:textId="1288519F" w:rsidR="00812F19" w:rsidRPr="00395D5D" w:rsidRDefault="00812F19" w:rsidP="000E3596">
                                <w:pPr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rect>
                      </v:group>
                      <v:group id="مجموعة 28" o:spid="_x0000_s1037" style="position:absolute;left:-153;top:2766;width:6750;height:3378" coordorigin="-153" coordsize="6757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line id="رابط مستقيم 29" o:spid="_x0000_s1038" style="position:absolute;visibility:visible;mso-wrap-style:square" from="-153,3380" to="6146,3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" strokecolor="black [3200]" strokeweight="1.5pt">
                          <v:stroke joinstyle="miter"/>
                        </v:line>
                        <v:shape id="علامة الجمع 211" o:spid="_x0000_s1039" style="position:absolute;left:5225;width:1378;height:1689;visibility:visible;mso-wrap-style:square;v-text-anchor:middle" coordsize="13779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" path="m18265,84283r50460,l68725,22389r345,l69070,84283r50460,l119530,84627r-50460,l69070,146521r-345,l68725,84627r-50460,l18265,84283xe" fillcolor="black [3200]" strokecolor="black [1600]" strokeweight="1pt">
                          <v:stroke joinstyle="miter"/>
                          <v:path arrowok="t" o:connecttype="custom" o:connectlocs="18265,84283;68725,84283;68725,22389;69070,22389;69070,84283;119530,84283;119530,84627;69070,84627;69070,146521;68725,146521;68725,84627;18265,84627;18265,84283" o:connectangles="0,0,0,0,0,0,0,0,0,0,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cs="DecoType Naskh Special" w:hint="cs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3235886C" wp14:editId="20EF6607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64135</wp:posOffset>
                      </wp:positionV>
                      <wp:extent cx="635635" cy="659130"/>
                      <wp:effectExtent l="0" t="0" r="12065" b="7620"/>
                      <wp:wrapNone/>
                      <wp:docPr id="1" name="مجموعة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5635" cy="659130"/>
                                <a:chOff x="23074" y="0"/>
                                <a:chExt cx="636691" cy="659765"/>
                              </a:xfrm>
                            </wpg:grpSpPr>
                            <wpg:grpSp>
                              <wpg:cNvPr id="2" name="مجموعة 2"/>
                              <wpg:cNvGrpSpPr/>
                              <wpg:grpSpPr>
                                <a:xfrm>
                                  <a:off x="122945" y="0"/>
                                  <a:ext cx="383540" cy="659765"/>
                                  <a:chOff x="0" y="0"/>
                                  <a:chExt cx="383540" cy="660229"/>
                                </a:xfrm>
                              </wpg:grpSpPr>
                              <wps:wsp>
                                <wps:cNvPr id="3" name="مستطيل 3"/>
                                <wps:cNvSpPr/>
                                <wps:spPr>
                                  <a:xfrm>
                                    <a:off x="7684" y="0"/>
                                    <a:ext cx="345440" cy="33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DB50EAC" w14:textId="155D9A24" w:rsidR="00812F19" w:rsidRPr="00395D5D" w:rsidRDefault="00812F19" w:rsidP="000E359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مستطيل 4"/>
                                <wps:cNvSpPr/>
                                <wps:spPr>
                                  <a:xfrm>
                                    <a:off x="0" y="284309"/>
                                    <a:ext cx="383540" cy="375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2401844" w14:textId="68F30A0E" w:rsidR="00812F19" w:rsidRPr="00395D5D" w:rsidRDefault="00812F19" w:rsidP="000E359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" name="مجموعة 5"/>
                              <wpg:cNvGrpSpPr/>
                              <wpg:grpSpPr>
                                <a:xfrm>
                                  <a:off x="23074" y="276625"/>
                                  <a:ext cx="636691" cy="337833"/>
                                  <a:chOff x="23093" y="0"/>
                                  <a:chExt cx="637216" cy="338099"/>
                                </a:xfrm>
                              </wpg:grpSpPr>
                              <wps:wsp>
                                <wps:cNvPr id="6" name="رابط مستقيم 6"/>
                                <wps:cNvCnPr/>
                                <wps:spPr>
                                  <a:xfrm>
                                    <a:off x="23093" y="338098"/>
                                    <a:ext cx="591586" cy="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علامة الجمع 7"/>
                                <wps:cNvSpPr/>
                                <wps:spPr>
                                  <a:xfrm>
                                    <a:off x="522514" y="0"/>
                                    <a:ext cx="137795" cy="168910"/>
                                  </a:xfrm>
                                  <a:prstGeom prst="mathPlus">
                                    <a:avLst>
                                      <a:gd name="adj1" fmla="val 25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235886C" id="مجموعة 1" o:spid="_x0000_s1040" style="position:absolute;left:0;text-align:left;margin-left:122.6pt;margin-top:5.05pt;width:50.05pt;height:51.9pt;z-index:251700224;mso-width-relative:margin;mso-height-relative:margin" coordorigin="230" coordsize="6366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">
                      <v:group id="مجموعة 2" o:spid="_x0000_s1041" style="position:absolute;left:1229;width:3835;height:6597" coordsize="3835,6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rect id="مستطيل 3" o:spid="_x0000_s1042" style="position:absolute;left:76;width:3455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        <v:textbox>
                            <w:txbxContent>
                              <w:p w14:paraId="3DB50EAC" w14:textId="155D9A24" w:rsidR="00812F19" w:rsidRPr="00395D5D" w:rsidRDefault="00812F19" w:rsidP="000E3596">
                                <w:pPr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  <v:rect id="مستطيل 4" o:spid="_x0000_s1043" style="position:absolute;top:2843;width:3835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    <v:textbox>
                            <w:txbxContent>
                              <w:p w14:paraId="42401844" w14:textId="68F30A0E" w:rsidR="00812F19" w:rsidRPr="00395D5D" w:rsidRDefault="00812F19" w:rsidP="000E3596">
                                <w:pPr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rect>
                      </v:group>
                      <v:group id="مجموعة 5" o:spid="_x0000_s1044" style="position:absolute;left:230;top:2766;width:6367;height:3378" coordorigin="230" coordsize="6372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line id="رابط مستقيم 6" o:spid="_x0000_s1045" style="position:absolute;visibility:visible;mso-wrap-style:square" from="230,3380" to="6146,3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" strokecolor="black [3200]" strokeweight="1.5pt">
                          <v:stroke joinstyle="miter"/>
                        </v:line>
                        <v:shape id="علامة الجمع 7" o:spid="_x0000_s1046" style="position:absolute;left:5225;width:1378;height:1689;visibility:visible;mso-wrap-style:square;v-text-anchor:middle" coordsize="13779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" path="m18265,84283r50460,l68725,22389r345,l69070,84283r50460,l119530,84627r-50460,l69070,146521r-345,l68725,84627r-50460,l18265,84283xe" fillcolor="black [3200]" strokecolor="black [1600]" strokeweight="1pt">
                          <v:stroke joinstyle="miter"/>
                          <v:path arrowok="t" o:connecttype="custom" o:connectlocs="18265,84283;68725,84283;68725,22389;69070,22389;69070,84283;119530,84283;119530,84627;69070,84627;69070,146521;68725,146521;68725,84627;18265,84627;18265,84283" o:connectangles="0,0,0,0,0,0,0,0,0,0,0,0,0"/>
                        </v:shape>
                      </v:group>
                    </v:group>
                  </w:pict>
                </mc:Fallback>
              </mc:AlternateContent>
            </w:r>
            <w:r w:rsidR="00812F19" w:rsidRPr="00812F19">
              <w:rPr>
                <w:rFonts w:hint="cs"/>
                <w:color w:val="0070C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وجدي نواتج الجمع لكلا مما يلي:</w:t>
            </w:r>
          </w:p>
        </w:tc>
        <w:tc>
          <w:tcPr>
            <w:tcW w:w="1935" w:type="dxa"/>
            <w:vMerge w:val="restart"/>
            <w:tcBorders>
              <w:top w:val="single" w:sz="18" w:space="0" w:color="002060"/>
              <w:right w:val="thinThickSmallGap" w:sz="24" w:space="0" w:color="002060"/>
            </w:tcBorders>
            <w:vAlign w:val="center"/>
          </w:tcPr>
          <w:p w14:paraId="269F4242" w14:textId="77777777" w:rsidR="00812F19" w:rsidRDefault="00812F19" w:rsidP="00690073">
            <w:pPr>
              <w:rPr>
                <w:rtl/>
              </w:rPr>
            </w:pPr>
          </w:p>
          <w:p w14:paraId="066EB482" w14:textId="186C1E87" w:rsidR="00812F19" w:rsidRPr="00B10702" w:rsidRDefault="00812F19" w:rsidP="00690073">
            <w:pPr>
              <w:rPr>
                <w:color w:val="0070C0"/>
                <w:sz w:val="32"/>
                <w:szCs w:val="32"/>
                <w:rtl/>
              </w:rPr>
            </w:pPr>
            <w:r w:rsidRPr="00B10702">
              <w:rPr>
                <w:rFonts w:ascii="Traditional Arabic" w:hAnsi="Traditional Arabic" w:cs="Traditional Arabic"/>
                <w:b/>
                <w:bCs/>
                <w:color w:val="0D0D0D"/>
                <w:sz w:val="24"/>
                <w:szCs w:val="24"/>
                <w:rtl/>
              </w:rPr>
              <w:t xml:space="preserve">إيجاد ناتج الجمع بـ (استعمال خاصية </w:t>
            </w:r>
            <w:r w:rsidRPr="00B10702">
              <w:rPr>
                <w:rFonts w:ascii="Traditional Arabic" w:hAnsi="Traditional Arabic" w:cs="Traditional Arabic" w:hint="cs"/>
                <w:b/>
                <w:bCs/>
                <w:color w:val="0D0D0D"/>
                <w:sz w:val="24"/>
                <w:szCs w:val="24"/>
                <w:rtl/>
              </w:rPr>
              <w:t>الإبدال،</w:t>
            </w:r>
            <w:r w:rsidRPr="00B10702">
              <w:rPr>
                <w:rFonts w:ascii="Traditional Arabic" w:hAnsi="Traditional Arabic" w:cs="Traditional Arabic"/>
                <w:b/>
                <w:bCs/>
                <w:color w:val="0D0D0D"/>
                <w:sz w:val="24"/>
                <w:szCs w:val="24"/>
                <w:rtl/>
              </w:rPr>
              <w:t xml:space="preserve"> استعمال خاصية الجمع مع </w:t>
            </w:r>
            <w:r w:rsidRPr="00B10702">
              <w:rPr>
                <w:rFonts w:ascii="Traditional Arabic" w:hAnsi="Traditional Arabic" w:cs="Traditional Arabic" w:hint="cs"/>
                <w:b/>
                <w:bCs/>
                <w:color w:val="0D0D0D"/>
                <w:sz w:val="24"/>
                <w:szCs w:val="24"/>
                <w:rtl/>
              </w:rPr>
              <w:t>الصفر العد</w:t>
            </w:r>
            <w:r w:rsidRPr="00B10702">
              <w:rPr>
                <w:rFonts w:ascii="Traditional Arabic" w:hAnsi="Traditional Arabic" w:cs="Traditional Arabic"/>
                <w:b/>
                <w:bCs/>
                <w:color w:val="0D0D0D"/>
                <w:sz w:val="24"/>
                <w:szCs w:val="24"/>
                <w:rtl/>
              </w:rPr>
              <w:t xml:space="preserve"> التصاعدي على خط الأعداد، استعمال حقائق جمع العدد </w:t>
            </w:r>
            <w:r w:rsidRPr="00B10702">
              <w:rPr>
                <w:rFonts w:ascii="Traditional Arabic" w:hAnsi="Traditional Arabic" w:cs="Traditional Arabic" w:hint="cs"/>
                <w:b/>
                <w:bCs/>
                <w:color w:val="0D0D0D"/>
                <w:sz w:val="24"/>
                <w:szCs w:val="24"/>
                <w:rtl/>
              </w:rPr>
              <w:t>ونفسه،</w:t>
            </w:r>
            <w:r w:rsidRPr="00B10702">
              <w:rPr>
                <w:rFonts w:ascii="Traditional Arabic" w:hAnsi="Traditional Arabic" w:cs="Traditional Arabic"/>
                <w:b/>
                <w:bCs/>
                <w:color w:val="0D0D0D"/>
                <w:sz w:val="24"/>
                <w:szCs w:val="24"/>
                <w:rtl/>
              </w:rPr>
              <w:t xml:space="preserve"> تكوين العدد عشرة</w:t>
            </w:r>
            <w:r w:rsidRPr="00B10702">
              <w:rPr>
                <w:rFonts w:ascii="Traditional Arabic" w:hAnsi="Traditional Arabic" w:cs="Traditional Arabic" w:hint="cs"/>
                <w:b/>
                <w:bCs/>
                <w:color w:val="0D0D0D"/>
                <w:sz w:val="24"/>
                <w:szCs w:val="24"/>
                <w:rtl/>
              </w:rPr>
              <w:t>).</w:t>
            </w:r>
          </w:p>
          <w:p w14:paraId="06DBCF6D" w14:textId="77777777" w:rsidR="00812F19" w:rsidRDefault="00812F19" w:rsidP="00690073">
            <w:pPr>
              <w:rPr>
                <w:color w:val="0070C0"/>
                <w:sz w:val="28"/>
                <w:szCs w:val="28"/>
                <w:rtl/>
              </w:rPr>
            </w:pPr>
          </w:p>
          <w:p w14:paraId="3AA45507" w14:textId="181F5E3B" w:rsidR="00812F19" w:rsidRPr="00C27787" w:rsidRDefault="00812F19" w:rsidP="00690073">
            <w:pPr>
              <w:rPr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>التقييم</w:t>
            </w:r>
          </w:p>
          <w:p w14:paraId="5FB0E7FF" w14:textId="485A23F9" w:rsidR="00812F19" w:rsidRPr="00B10702" w:rsidRDefault="00B10702" w:rsidP="00690073">
            <w:pPr>
              <w:rPr>
                <w:rFonts w:cs="Arial"/>
                <w:color w:val="0070C0"/>
                <w:rtl/>
              </w:rPr>
            </w:pPr>
            <w:r w:rsidRPr="00B10702">
              <w:rPr>
                <w:rFonts w:cs="Arial" w:hint="cs"/>
                <w:color w:val="0070C0"/>
                <w:rtl/>
              </w:rPr>
              <w:t xml:space="preserve">أ  </w:t>
            </w:r>
            <w:r w:rsidR="00517303">
              <w:rPr>
                <w:rFonts w:cs="Arial" w:hint="cs"/>
                <w:color w:val="0070C0"/>
                <w:rtl/>
              </w:rPr>
              <w:t xml:space="preserve"> </w:t>
            </w:r>
            <w:r w:rsidRPr="00B10702">
              <w:rPr>
                <w:rFonts w:cs="Arial" w:hint="cs"/>
                <w:color w:val="0070C0"/>
                <w:rtl/>
              </w:rPr>
              <w:t xml:space="preserve">   ب</w:t>
            </w:r>
            <w:r>
              <w:rPr>
                <w:rFonts w:cs="Arial" w:hint="cs"/>
                <w:color w:val="0070C0"/>
                <w:rtl/>
              </w:rPr>
              <w:t xml:space="preserve">  </w:t>
            </w:r>
            <w:r w:rsidR="00517303">
              <w:rPr>
                <w:rFonts w:cs="Arial" w:hint="cs"/>
                <w:color w:val="0070C0"/>
                <w:rtl/>
              </w:rPr>
              <w:t xml:space="preserve"> </w:t>
            </w:r>
            <w:r w:rsidRPr="00B10702">
              <w:rPr>
                <w:rFonts w:cs="Arial" w:hint="cs"/>
                <w:color w:val="0070C0"/>
                <w:rtl/>
              </w:rPr>
              <w:t xml:space="preserve">  ج    </w:t>
            </w:r>
            <w:r>
              <w:rPr>
                <w:rFonts w:cs="Arial" w:hint="cs"/>
                <w:color w:val="0070C0"/>
                <w:rtl/>
              </w:rPr>
              <w:t xml:space="preserve"> </w:t>
            </w:r>
            <w:r w:rsidRPr="00B10702">
              <w:rPr>
                <w:rFonts w:cs="Arial" w:hint="cs"/>
                <w:color w:val="0070C0"/>
                <w:rtl/>
              </w:rPr>
              <w:t xml:space="preserve">  د</w:t>
            </w:r>
          </w:p>
          <w:p w14:paraId="2B2291B0" w14:textId="7A903B99" w:rsidR="00812F19" w:rsidRDefault="00812F19" w:rsidP="00690073">
            <w:pPr>
              <w:rPr>
                <w:rtl/>
              </w:rPr>
            </w:pPr>
          </w:p>
        </w:tc>
      </w:tr>
      <w:tr w:rsidR="00812F19" w14:paraId="6F63D0C4" w14:textId="77777777" w:rsidTr="001112BC">
        <w:trPr>
          <w:trHeight w:val="669"/>
        </w:trPr>
        <w:tc>
          <w:tcPr>
            <w:tcW w:w="838" w:type="dxa"/>
            <w:vMerge/>
            <w:tcBorders>
              <w:left w:val="thickThinSmallGap" w:sz="24" w:space="0" w:color="002060"/>
            </w:tcBorders>
          </w:tcPr>
          <w:p w14:paraId="5A0BF4C1" w14:textId="5166A9B4" w:rsidR="00812F19" w:rsidRDefault="00812F19" w:rsidP="00064C51">
            <w:pPr>
              <w:rPr>
                <w:rtl/>
              </w:rPr>
            </w:pPr>
          </w:p>
        </w:tc>
        <w:tc>
          <w:tcPr>
            <w:tcW w:w="3943" w:type="dxa"/>
            <w:gridSpan w:val="2"/>
            <w:tcBorders>
              <w:top w:val="nil"/>
              <w:bottom w:val="single" w:sz="18" w:space="0" w:color="002060"/>
              <w:right w:val="single" w:sz="4" w:space="0" w:color="auto"/>
            </w:tcBorders>
            <w:vAlign w:val="center"/>
          </w:tcPr>
          <w:p w14:paraId="113A0ED8" w14:textId="4BA44E57" w:rsidR="00812F19" w:rsidRDefault="00812F19" w:rsidP="007D4377">
            <w:pPr>
              <w:rPr>
                <w:sz w:val="32"/>
                <w:szCs w:val="32"/>
                <w:rtl/>
              </w:rPr>
            </w:pPr>
          </w:p>
          <w:p w14:paraId="00CA778A" w14:textId="425B5C6F" w:rsidR="00812F19" w:rsidRDefault="00812F19" w:rsidP="005C3E7B">
            <w:pPr>
              <w:jc w:val="center"/>
              <w:rPr>
                <w:sz w:val="32"/>
                <w:szCs w:val="32"/>
                <w:rtl/>
              </w:rPr>
            </w:pPr>
          </w:p>
          <w:p w14:paraId="29187167" w14:textId="57975DCC" w:rsidR="00812F19" w:rsidRPr="005C3E7B" w:rsidRDefault="00812F19" w:rsidP="00812F19">
            <w:pPr>
              <w:rPr>
                <w:sz w:val="32"/>
                <w:szCs w:val="32"/>
                <w:rtl/>
              </w:rPr>
            </w:pPr>
          </w:p>
        </w:tc>
        <w:tc>
          <w:tcPr>
            <w:tcW w:w="4189" w:type="dxa"/>
            <w:gridSpan w:val="2"/>
            <w:tcBorders>
              <w:top w:val="nil"/>
              <w:left w:val="single" w:sz="4" w:space="0" w:color="auto"/>
              <w:bottom w:val="single" w:sz="18" w:space="0" w:color="002060"/>
            </w:tcBorders>
            <w:vAlign w:val="center"/>
          </w:tcPr>
          <w:p w14:paraId="453B4FF5" w14:textId="45FC41C1" w:rsidR="00812F19" w:rsidRPr="005C3E7B" w:rsidRDefault="0094509E" w:rsidP="005C3E7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0070C0"/>
                <w:rtl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5DC26F54" wp14:editId="59C7C666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-274955</wp:posOffset>
                      </wp:positionV>
                      <wp:extent cx="681990" cy="659130"/>
                      <wp:effectExtent l="0" t="0" r="22860" b="7620"/>
                      <wp:wrapNone/>
                      <wp:docPr id="8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1990" cy="659130"/>
                                <a:chOff x="-23074" y="0"/>
                                <a:chExt cx="682839" cy="659765"/>
                              </a:xfrm>
                            </wpg:grpSpPr>
                            <wpg:grpSp>
                              <wpg:cNvPr id="9" name="مجموعة 9"/>
                              <wpg:cNvGrpSpPr/>
                              <wpg:grpSpPr>
                                <a:xfrm>
                                  <a:off x="122945" y="0"/>
                                  <a:ext cx="383540" cy="659765"/>
                                  <a:chOff x="0" y="0"/>
                                  <a:chExt cx="383540" cy="660229"/>
                                </a:xfrm>
                              </wpg:grpSpPr>
                              <wps:wsp>
                                <wps:cNvPr id="10" name="مستطيل 10"/>
                                <wps:cNvSpPr/>
                                <wps:spPr>
                                  <a:xfrm>
                                    <a:off x="7684" y="0"/>
                                    <a:ext cx="345440" cy="33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DB36CE7" w14:textId="76C70B57" w:rsidR="00812F19" w:rsidRPr="00395D5D" w:rsidRDefault="00812F19" w:rsidP="000E359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مستطيل 11"/>
                                <wps:cNvSpPr/>
                                <wps:spPr>
                                  <a:xfrm>
                                    <a:off x="0" y="284309"/>
                                    <a:ext cx="383540" cy="375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DD44E87" w14:textId="380DC506" w:rsidR="00812F19" w:rsidRPr="00395D5D" w:rsidRDefault="00812F19" w:rsidP="000E359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" name="مجموعة 12"/>
                              <wpg:cNvGrpSpPr/>
                              <wpg:grpSpPr>
                                <a:xfrm>
                                  <a:off x="-23074" y="276625"/>
                                  <a:ext cx="682839" cy="337833"/>
                                  <a:chOff x="-23093" y="0"/>
                                  <a:chExt cx="683402" cy="338099"/>
                                </a:xfrm>
                              </wpg:grpSpPr>
                              <wps:wsp>
                                <wps:cNvPr id="16" name="رابط مستقيم 16"/>
                                <wps:cNvCnPr/>
                                <wps:spPr>
                                  <a:xfrm>
                                    <a:off x="-23093" y="338098"/>
                                    <a:ext cx="637773" cy="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علامة الجمع 24"/>
                                <wps:cNvSpPr/>
                                <wps:spPr>
                                  <a:xfrm>
                                    <a:off x="522514" y="0"/>
                                    <a:ext cx="137795" cy="168910"/>
                                  </a:xfrm>
                                  <a:prstGeom prst="mathPlus">
                                    <a:avLst>
                                      <a:gd name="adj1" fmla="val 25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DC26F54" id="مجموعة 8" o:spid="_x0000_s1047" style="position:absolute;left:0;text-align:left;margin-left:28.5pt;margin-top:-21.65pt;width:53.7pt;height:51.9pt;z-index:251701248;mso-width-relative:margin;mso-height-relative:margin" coordorigin="-230" coordsize="6828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">
                      <v:group id="مجموعة 9" o:spid="_x0000_s1048" style="position:absolute;left:1229;width:3835;height:6597" coordsize="3835,6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ect id="مستطيل 10" o:spid="_x0000_s1049" style="position:absolute;left:76;width:3455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            <v:textbox>
                            <w:txbxContent>
                              <w:p w14:paraId="1DB36CE7" w14:textId="76C70B57" w:rsidR="00812F19" w:rsidRPr="00395D5D" w:rsidRDefault="00812F19" w:rsidP="000E3596">
                                <w:pPr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rect>
                        <v:rect id="مستطيل 11" o:spid="_x0000_s1050" style="position:absolute;top:2843;width:3835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>
                          <v:textbox>
                            <w:txbxContent>
                              <w:p w14:paraId="5DD44E87" w14:textId="380DC506" w:rsidR="00812F19" w:rsidRPr="00395D5D" w:rsidRDefault="00812F19" w:rsidP="000E3596">
                                <w:pPr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</v:group>
                      <v:group id="مجموعة 12" o:spid="_x0000_s1051" style="position:absolute;left:-230;top:2766;width:6827;height:3378" coordorigin="-230" coordsize="6834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line id="رابط مستقيم 16" o:spid="_x0000_s1052" style="position:absolute;visibility:visible;mso-wrap-style:square" from="-230,3380" to="6146,3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" strokecolor="black [3200]" strokeweight="1.5pt">
                          <v:stroke joinstyle="miter"/>
                        </v:line>
                        <v:shape id="علامة الجمع 24" o:spid="_x0000_s1053" style="position:absolute;left:5225;width:1378;height:1689;visibility:visible;mso-wrap-style:square;v-text-anchor:middle" coordsize="13779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" path="m18265,84283r50460,l68725,22389r345,l69070,84283r50460,l119530,84627r-50460,l69070,146521r-345,l68725,84627r-50460,l18265,84283xe" fillcolor="black [3200]" strokecolor="black [1600]" strokeweight="1pt">
                          <v:stroke joinstyle="miter"/>
                          <v:path arrowok="t" o:connecttype="custom" o:connectlocs="18265,84283;68725,84283;68725,22389;69070,22389;69070,84283;119530,84283;119530,84627;69070,84627;69070,146521;68725,146521;68725,84627;18265,84627;18265,84283" o:connectangles="0,0,0,0,0,0,0,0,0,0,0,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1935" w:type="dxa"/>
            <w:vMerge/>
            <w:tcBorders>
              <w:right w:val="thinThickSmallGap" w:sz="24" w:space="0" w:color="002060"/>
            </w:tcBorders>
            <w:vAlign w:val="center"/>
          </w:tcPr>
          <w:p w14:paraId="0F7750CF" w14:textId="77777777" w:rsidR="00812F19" w:rsidRPr="005C3E7B" w:rsidRDefault="00812F19" w:rsidP="00812F19">
            <w:pPr>
              <w:jc w:val="center"/>
              <w:rPr>
                <w:rFonts w:cs="Arial"/>
                <w:rtl/>
              </w:rPr>
            </w:pPr>
          </w:p>
        </w:tc>
      </w:tr>
      <w:tr w:rsidR="00812F19" w14:paraId="286EA378" w14:textId="77777777" w:rsidTr="001112BC">
        <w:trPr>
          <w:trHeight w:val="532"/>
        </w:trPr>
        <w:tc>
          <w:tcPr>
            <w:tcW w:w="838" w:type="dxa"/>
            <w:vMerge/>
            <w:tcBorders>
              <w:left w:val="thickThinSmallGap" w:sz="24" w:space="0" w:color="002060"/>
            </w:tcBorders>
          </w:tcPr>
          <w:p w14:paraId="634CD88D" w14:textId="5F153C66" w:rsidR="00812F19" w:rsidRDefault="00812F19">
            <w:pPr>
              <w:rPr>
                <w:rtl/>
              </w:rPr>
            </w:pPr>
          </w:p>
        </w:tc>
        <w:tc>
          <w:tcPr>
            <w:tcW w:w="8132" w:type="dxa"/>
            <w:gridSpan w:val="4"/>
            <w:tcBorders>
              <w:top w:val="single" w:sz="18" w:space="0" w:color="002060"/>
              <w:bottom w:val="nil"/>
            </w:tcBorders>
            <w:vAlign w:val="center"/>
          </w:tcPr>
          <w:p w14:paraId="679247B2" w14:textId="36934411" w:rsidR="00812F19" w:rsidRDefault="00812F19" w:rsidP="00F65FE5">
            <w:pPr>
              <w:rPr>
                <w:rtl/>
              </w:rPr>
            </w:pPr>
            <w:r w:rsidRPr="00812F19">
              <w:rPr>
                <w:rFonts w:hint="cs"/>
                <w:color w:val="0070C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عد تصاعديا باستعمال خط الاعداد لإيجاد ناتج الجمع</w:t>
            </w:r>
            <w:r>
              <w:rPr>
                <w:rFonts w:hint="cs"/>
                <w:rtl/>
              </w:rPr>
              <w:t>:</w:t>
            </w:r>
          </w:p>
          <w:p w14:paraId="39DC9DBB" w14:textId="031B7C61" w:rsidR="00812F19" w:rsidRDefault="00812F19" w:rsidP="00F65FE5">
            <w:pPr>
              <w:rPr>
                <w:rtl/>
              </w:rPr>
            </w:pPr>
          </w:p>
          <w:p w14:paraId="2156A002" w14:textId="507F3468" w:rsidR="00812F19" w:rsidRDefault="00812F19" w:rsidP="00F65FE5">
            <w:pPr>
              <w:rPr>
                <w:rtl/>
              </w:rPr>
            </w:pPr>
            <w:r w:rsidRPr="009A2939">
              <w:rPr>
                <w:rFonts w:cs="Arial"/>
                <w:noProof/>
                <w:rtl/>
              </w:rPr>
              <w:drawing>
                <wp:anchor distT="0" distB="0" distL="114300" distR="114300" simplePos="0" relativeHeight="251654144" behindDoc="0" locked="0" layoutInCell="1" allowOverlap="1" wp14:anchorId="34C12F7D" wp14:editId="4F9D17E7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31750</wp:posOffset>
                  </wp:positionV>
                  <wp:extent cx="4879340" cy="322580"/>
                  <wp:effectExtent l="0" t="0" r="0" b="1270"/>
                  <wp:wrapNone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34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1C820D" w14:textId="71D55CD1" w:rsidR="00812F19" w:rsidRDefault="00812F19" w:rsidP="00F65FE5">
            <w:pPr>
              <w:rPr>
                <w:rtl/>
              </w:rPr>
            </w:pPr>
          </w:p>
        </w:tc>
        <w:tc>
          <w:tcPr>
            <w:tcW w:w="1935" w:type="dxa"/>
            <w:vMerge/>
            <w:tcBorders>
              <w:right w:val="thinThickSmallGap" w:sz="24" w:space="0" w:color="002060"/>
            </w:tcBorders>
          </w:tcPr>
          <w:p w14:paraId="03106E93" w14:textId="77777777" w:rsidR="00812F19" w:rsidRPr="00C27787" w:rsidRDefault="00812F19" w:rsidP="00812F19">
            <w:pPr>
              <w:jc w:val="center"/>
              <w:rPr>
                <w:rtl/>
              </w:rPr>
            </w:pPr>
          </w:p>
        </w:tc>
      </w:tr>
      <w:tr w:rsidR="00812F19" w14:paraId="23CC31A6" w14:textId="77777777" w:rsidTr="001112BC">
        <w:trPr>
          <w:trHeight w:val="1346"/>
        </w:trPr>
        <w:tc>
          <w:tcPr>
            <w:tcW w:w="838" w:type="dxa"/>
            <w:vMerge/>
            <w:tcBorders>
              <w:left w:val="thickThinSmallGap" w:sz="24" w:space="0" w:color="002060"/>
            </w:tcBorders>
          </w:tcPr>
          <w:p w14:paraId="3781F090" w14:textId="77777777" w:rsidR="00812F19" w:rsidRDefault="00812F19">
            <w:pPr>
              <w:rPr>
                <w:rtl/>
              </w:rPr>
            </w:pPr>
          </w:p>
        </w:tc>
        <w:tc>
          <w:tcPr>
            <w:tcW w:w="3943" w:type="dxa"/>
            <w:gridSpan w:val="2"/>
            <w:tcBorders>
              <w:top w:val="nil"/>
              <w:bottom w:val="single" w:sz="18" w:space="0" w:color="002060"/>
              <w:right w:val="single" w:sz="4" w:space="0" w:color="auto"/>
            </w:tcBorders>
          </w:tcPr>
          <w:p w14:paraId="250FDC00" w14:textId="61C260A4" w:rsidR="00812F19" w:rsidRDefault="00812F19">
            <w:pPr>
              <w:rPr>
                <w:rtl/>
              </w:rPr>
            </w:pPr>
            <w:r>
              <w:rPr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0368FE59" wp14:editId="5B890980">
                      <wp:simplePos x="0" y="0"/>
                      <wp:positionH relativeFrom="column">
                        <wp:posOffset>1076827</wp:posOffset>
                      </wp:positionH>
                      <wp:positionV relativeFrom="paragraph">
                        <wp:posOffset>55955</wp:posOffset>
                      </wp:positionV>
                      <wp:extent cx="636712" cy="659765"/>
                      <wp:effectExtent l="0" t="0" r="11430" b="0"/>
                      <wp:wrapNone/>
                      <wp:docPr id="30" name="مجموعة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6712" cy="659765"/>
                                <a:chOff x="23053" y="0"/>
                                <a:chExt cx="636712" cy="659765"/>
                              </a:xfrm>
                            </wpg:grpSpPr>
                            <wpg:grpSp>
                              <wpg:cNvPr id="31" name="مجموعة 31"/>
                              <wpg:cNvGrpSpPr/>
                              <wpg:grpSpPr>
                                <a:xfrm>
                                  <a:off x="122945" y="0"/>
                                  <a:ext cx="383540" cy="659765"/>
                                  <a:chOff x="0" y="0"/>
                                  <a:chExt cx="383540" cy="660229"/>
                                </a:xfrm>
                              </wpg:grpSpPr>
                              <wps:wsp>
                                <wps:cNvPr id="192" name="مستطيل 192"/>
                                <wps:cNvSpPr/>
                                <wps:spPr>
                                  <a:xfrm>
                                    <a:off x="7684" y="0"/>
                                    <a:ext cx="345440" cy="33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C316ED6" w14:textId="18F94F5D" w:rsidR="00812F19" w:rsidRPr="00395D5D" w:rsidRDefault="00812F19" w:rsidP="000E359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مستطيل 193"/>
                                <wps:cNvSpPr/>
                                <wps:spPr>
                                  <a:xfrm>
                                    <a:off x="0" y="284309"/>
                                    <a:ext cx="383540" cy="375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A9AC903" w14:textId="07273610" w:rsidR="00812F19" w:rsidRPr="00395D5D" w:rsidRDefault="00812F19" w:rsidP="000E359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4" name="مجموعة 194"/>
                              <wpg:cNvGrpSpPr/>
                              <wpg:grpSpPr>
                                <a:xfrm>
                                  <a:off x="23053" y="276625"/>
                                  <a:ext cx="636712" cy="322464"/>
                                  <a:chOff x="23072" y="0"/>
                                  <a:chExt cx="637237" cy="322718"/>
                                </a:xfrm>
                              </wpg:grpSpPr>
                              <wps:wsp>
                                <wps:cNvPr id="195" name="رابط مستقيم 195"/>
                                <wps:cNvCnPr/>
                                <wps:spPr>
                                  <a:xfrm>
                                    <a:off x="23072" y="322718"/>
                                    <a:ext cx="576777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6" name="علامة الجمع 196"/>
                                <wps:cNvSpPr/>
                                <wps:spPr>
                                  <a:xfrm>
                                    <a:off x="522514" y="0"/>
                                    <a:ext cx="137795" cy="168910"/>
                                  </a:xfrm>
                                  <a:prstGeom prst="mathPlus">
                                    <a:avLst>
                                      <a:gd name="adj1" fmla="val 25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368FE59" id="مجموعة 30" o:spid="_x0000_s1054" style="position:absolute;left:0;text-align:left;margin-left:84.8pt;margin-top:4.4pt;width:50.15pt;height:51.95pt;z-index:251703296;mso-width-relative:margin;mso-height-relative:margin" coordorigin="230" coordsize="6367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">
                      <v:group id="مجموعة 31" o:spid="_x0000_s1055" style="position:absolute;left:1229;width:3835;height:6597" coordsize="3835,6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rect id="مستطيل 192" o:spid="_x0000_s1056" style="position:absolute;left:76;width:3455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" filled="f" stroked="f" strokeweight="1pt">
                          <v:textbox>
                            <w:txbxContent>
                              <w:p w14:paraId="6C316ED6" w14:textId="18F94F5D" w:rsidR="00812F19" w:rsidRPr="00395D5D" w:rsidRDefault="00812F19" w:rsidP="000E3596">
                                <w:pPr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rect>
                        <v:rect id="مستطيل 193" o:spid="_x0000_s1057" style="position:absolute;top:2843;width:3835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" filled="f" stroked="f" strokeweight="1pt">
                          <v:textbox>
                            <w:txbxContent>
                              <w:p w14:paraId="2A9AC903" w14:textId="07273610" w:rsidR="00812F19" w:rsidRPr="00395D5D" w:rsidRDefault="00812F19" w:rsidP="000E3596">
                                <w:pPr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</v:group>
                      <v:group id="مجموعة 194" o:spid="_x0000_s1058" style="position:absolute;left:230;top:2766;width:6367;height:3224" coordorigin="230" coordsize="6372,3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<v:line id="رابط مستقيم 195" o:spid="_x0000_s1059" style="position:absolute;visibility:visible;mso-wrap-style:square" from="230,3227" to="5998,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" strokecolor="black [3200]" strokeweight="1.5pt">
                          <v:stroke joinstyle="miter"/>
                        </v:line>
                        <v:shape id="علامة الجمع 196" o:spid="_x0000_s1060" style="position:absolute;left:5225;width:1378;height:1689;visibility:visible;mso-wrap-style:square;v-text-anchor:middle" coordsize="13779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" path="m18265,84283r50460,l68725,22389r345,l69070,84283r50460,l119530,84627r-50460,l69070,146521r-345,l68725,84627r-50460,l18265,84283xe" fillcolor="black [3200]" strokecolor="black [1600]" strokeweight="1pt">
                          <v:stroke joinstyle="miter"/>
                          <v:path arrowok="t" o:connecttype="custom" o:connectlocs="18265,84283;68725,84283;68725,22389;69070,22389;69070,84283;119530,84283;119530,84627;69070,84627;69070,146521;68725,146521;68725,84627;18265,84627;18265,84283" o:connectangles="0,0,0,0,0,0,0,0,0,0,0,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4189" w:type="dxa"/>
            <w:gridSpan w:val="2"/>
            <w:tcBorders>
              <w:top w:val="nil"/>
              <w:left w:val="single" w:sz="4" w:space="0" w:color="auto"/>
              <w:bottom w:val="single" w:sz="18" w:space="0" w:color="002060"/>
            </w:tcBorders>
          </w:tcPr>
          <w:p w14:paraId="44AC574D" w14:textId="11880870" w:rsidR="00812F19" w:rsidRDefault="00812F19">
            <w:pPr>
              <w:rPr>
                <w:rtl/>
              </w:rPr>
            </w:pPr>
            <w:r>
              <w:rPr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1CC970B1" wp14:editId="211ADC27">
                      <wp:simplePos x="0" y="0"/>
                      <wp:positionH relativeFrom="column">
                        <wp:posOffset>900885</wp:posOffset>
                      </wp:positionH>
                      <wp:positionV relativeFrom="paragraph">
                        <wp:posOffset>41254</wp:posOffset>
                      </wp:positionV>
                      <wp:extent cx="683365" cy="659765"/>
                      <wp:effectExtent l="0" t="0" r="21590" b="6985"/>
                      <wp:wrapNone/>
                      <wp:docPr id="197" name="مجموعة 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365" cy="659765"/>
                                <a:chOff x="-23600" y="0"/>
                                <a:chExt cx="683365" cy="659765"/>
                              </a:xfrm>
                            </wpg:grpSpPr>
                            <wpg:grpSp>
                              <wpg:cNvPr id="198" name="مجموعة 198"/>
                              <wpg:cNvGrpSpPr/>
                              <wpg:grpSpPr>
                                <a:xfrm>
                                  <a:off x="122945" y="0"/>
                                  <a:ext cx="383540" cy="659765"/>
                                  <a:chOff x="0" y="0"/>
                                  <a:chExt cx="383540" cy="660229"/>
                                </a:xfrm>
                              </wpg:grpSpPr>
                              <wps:wsp>
                                <wps:cNvPr id="199" name="مستطيل 199"/>
                                <wps:cNvSpPr/>
                                <wps:spPr>
                                  <a:xfrm>
                                    <a:off x="7684" y="0"/>
                                    <a:ext cx="345440" cy="33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6AAA2CF" w14:textId="6B944B45" w:rsidR="00812F19" w:rsidRPr="00395D5D" w:rsidRDefault="00812F19" w:rsidP="000E359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" name="مستطيل 200"/>
                                <wps:cNvSpPr/>
                                <wps:spPr>
                                  <a:xfrm>
                                    <a:off x="0" y="284309"/>
                                    <a:ext cx="383540" cy="375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606A89D" w14:textId="7B0BD078" w:rsidR="00812F19" w:rsidRPr="00395D5D" w:rsidRDefault="00812F19" w:rsidP="000E359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1" name="مجموعة 201"/>
                              <wpg:cNvGrpSpPr/>
                              <wpg:grpSpPr>
                                <a:xfrm>
                                  <a:off x="-23600" y="276625"/>
                                  <a:ext cx="683365" cy="337832"/>
                                  <a:chOff x="-23619" y="0"/>
                                  <a:chExt cx="683928" cy="338098"/>
                                </a:xfrm>
                              </wpg:grpSpPr>
                              <wps:wsp>
                                <wps:cNvPr id="202" name="رابط مستقيم 202"/>
                                <wps:cNvCnPr/>
                                <wps:spPr>
                                  <a:xfrm>
                                    <a:off x="-23619" y="338098"/>
                                    <a:ext cx="6383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" name="علامة الجمع 203"/>
                                <wps:cNvSpPr/>
                                <wps:spPr>
                                  <a:xfrm>
                                    <a:off x="522514" y="0"/>
                                    <a:ext cx="137795" cy="168910"/>
                                  </a:xfrm>
                                  <a:prstGeom prst="mathPlus">
                                    <a:avLst>
                                      <a:gd name="adj1" fmla="val 25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CC970B1" id="مجموعة 197" o:spid="_x0000_s1061" style="position:absolute;left:0;text-align:left;margin-left:70.95pt;margin-top:3.25pt;width:53.8pt;height:51.95pt;z-index:251704320;mso-width-relative:margin;mso-height-relative:margin" coordorigin="-236" coordsize="6833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">
                      <v:group id="مجموعة 198" o:spid="_x0000_s1062" style="position:absolute;left:1229;width:3835;height:6597" coordsize="3835,6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rect id="مستطيل 199" o:spid="_x0000_s1063" style="position:absolute;left:76;width:3455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" filled="f" stroked="f" strokeweight="1pt">
                          <v:textbox>
                            <w:txbxContent>
                              <w:p w14:paraId="66AAA2CF" w14:textId="6B944B45" w:rsidR="00812F19" w:rsidRPr="00395D5D" w:rsidRDefault="00812F19" w:rsidP="000E3596">
                                <w:pPr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مستطيل 200" o:spid="_x0000_s1064" style="position:absolute;top:2843;width:3835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" filled="f" stroked="f" strokeweight="1pt">
                          <v:textbox>
                            <w:txbxContent>
                              <w:p w14:paraId="7606A89D" w14:textId="7B0BD078" w:rsidR="00812F19" w:rsidRPr="00395D5D" w:rsidRDefault="00812F19" w:rsidP="000E3596">
                                <w:pPr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</v:group>
                      <v:group id="مجموعة 201" o:spid="_x0000_s1065" style="position:absolute;left:-236;top:2766;width:6833;height:3378" coordorigin="-236" coordsize="6839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<v:line id="رابط مستقيم 202" o:spid="_x0000_s1066" style="position:absolute;visibility:visible;mso-wrap-style:square" from="-236,3380" to="6146,3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" strokecolor="black [3200]" strokeweight="1.5pt">
                          <v:stroke joinstyle="miter"/>
                        </v:line>
                        <v:shape id="علامة الجمع 203" o:spid="_x0000_s1067" style="position:absolute;left:5225;width:1378;height:1689;visibility:visible;mso-wrap-style:square;v-text-anchor:middle" coordsize="13779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" path="m18265,84283r50460,l68725,22389r345,l69070,84283r50460,l119530,84627r-50460,l69070,146521r-345,l68725,84627r-50460,l18265,84283xe" fillcolor="black [3200]" strokecolor="black [1600]" strokeweight="1pt">
                          <v:stroke joinstyle="miter"/>
                          <v:path arrowok="t" o:connecttype="custom" o:connectlocs="18265,84283;68725,84283;68725,22389;69070,22389;69070,84283;119530,84283;119530,84627;69070,84627;69070,146521;68725,146521;68725,84627;18265,84627;18265,84283" o:connectangles="0,0,0,0,0,0,0,0,0,0,0,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1935" w:type="dxa"/>
            <w:vMerge/>
            <w:tcBorders>
              <w:right w:val="thinThickSmallGap" w:sz="24" w:space="0" w:color="002060"/>
            </w:tcBorders>
            <w:vAlign w:val="center"/>
          </w:tcPr>
          <w:p w14:paraId="229E0901" w14:textId="77777777" w:rsidR="00812F19" w:rsidRPr="005C3E7B" w:rsidRDefault="00812F19" w:rsidP="00812F19">
            <w:pPr>
              <w:jc w:val="center"/>
              <w:rPr>
                <w:rFonts w:cs="Arial"/>
                <w:rtl/>
              </w:rPr>
            </w:pPr>
          </w:p>
        </w:tc>
      </w:tr>
      <w:tr w:rsidR="001112BC" w14:paraId="7162DF6F" w14:textId="77777777" w:rsidTr="001112BC">
        <w:trPr>
          <w:trHeight w:val="1407"/>
        </w:trPr>
        <w:tc>
          <w:tcPr>
            <w:tcW w:w="838" w:type="dxa"/>
            <w:vMerge/>
            <w:tcBorders>
              <w:left w:val="thickThinSmallGap" w:sz="24" w:space="0" w:color="002060"/>
              <w:bottom w:val="single" w:sz="18" w:space="0" w:color="002060"/>
            </w:tcBorders>
          </w:tcPr>
          <w:p w14:paraId="6B996F50" w14:textId="1A8E7CE4" w:rsidR="00812F19" w:rsidRDefault="00812F19">
            <w:pPr>
              <w:rPr>
                <w:rtl/>
              </w:rPr>
            </w:pPr>
          </w:p>
        </w:tc>
        <w:tc>
          <w:tcPr>
            <w:tcW w:w="1843" w:type="dxa"/>
            <w:tcBorders>
              <w:top w:val="single" w:sz="18" w:space="0" w:color="002060"/>
              <w:bottom w:val="single" w:sz="18" w:space="0" w:color="002060"/>
            </w:tcBorders>
          </w:tcPr>
          <w:p w14:paraId="29286A37" w14:textId="1FD83591" w:rsidR="00812F19" w:rsidRDefault="00C164E4">
            <w:p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98D149" wp14:editId="74B4BD26">
                      <wp:simplePos x="0" y="0"/>
                      <wp:positionH relativeFrom="column">
                        <wp:posOffset>-3267428</wp:posOffset>
                      </wp:positionH>
                      <wp:positionV relativeFrom="paragraph">
                        <wp:posOffset>-6414</wp:posOffset>
                      </wp:positionV>
                      <wp:extent cx="4126326" cy="284309"/>
                      <wp:effectExtent l="0" t="0" r="7620" b="1905"/>
                      <wp:wrapNone/>
                      <wp:docPr id="212" name="مستطيل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6326" cy="2843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A158B2" w14:textId="68EAA776" w:rsidR="00812F19" w:rsidRPr="00812F19" w:rsidRDefault="00812F19" w:rsidP="00812F19">
                                  <w:pPr>
                                    <w:rPr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12F19">
                                    <w:rPr>
                                      <w:rFonts w:hint="cs"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أوجدي ناتج جمع ما </w:t>
                                  </w:r>
                                  <w:r w:rsidR="00CA153C" w:rsidRPr="00812F19">
                                    <w:rPr>
                                      <w:rFonts w:hint="cs"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يلي</w:t>
                                  </w:r>
                                  <w:r w:rsidR="00B82949">
                                    <w:rPr>
                                      <w:rFonts w:hint="cs"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ثم حوطي حقائق جمع العدد ونفسه</w:t>
                                  </w:r>
                                  <w:r w:rsidR="00CA153C" w:rsidRPr="00812F19">
                                    <w:rPr>
                                      <w:rFonts w:hint="cs"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</w:p>
                                <w:p w14:paraId="183D6F7D" w14:textId="77777777" w:rsidR="00812F19" w:rsidRPr="00812F19" w:rsidRDefault="00812F19" w:rsidP="00812F19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98D149" id="مستطيل 212" o:spid="_x0000_s1068" style="position:absolute;left:0;text-align:left;margin-left:-257.3pt;margin-top:-.5pt;width:324.9pt;height:22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" fillcolor="white [3212]" stroked="f" strokeweight="1pt">
                      <v:textbox>
                        <w:txbxContent>
                          <w:p w14:paraId="53A158B2" w14:textId="68EAA776" w:rsidR="00812F19" w:rsidRPr="00812F19" w:rsidRDefault="00812F19" w:rsidP="00812F19">
                            <w:pPr>
                              <w:rPr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2F19">
                              <w:rPr>
                                <w:rFonts w:hint="cs"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أوجدي ناتج جمع ما </w:t>
                            </w:r>
                            <w:r w:rsidR="00CA153C" w:rsidRPr="00812F19">
                              <w:rPr>
                                <w:rFonts w:hint="cs"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لي</w:t>
                            </w:r>
                            <w:r w:rsidR="00B82949">
                              <w:rPr>
                                <w:rFonts w:hint="cs"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ثم حوطي حقائق</w:t>
                            </w:r>
                            <w:r w:rsidR="00B82949">
                              <w:rPr>
                                <w:rFonts w:hint="cs"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جمع</w:t>
                            </w:r>
                            <w:r w:rsidR="00B82949">
                              <w:rPr>
                                <w:rFonts w:hint="cs"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عدد </w:t>
                            </w:r>
                            <w:r w:rsidR="00B82949">
                              <w:rPr>
                                <w:rFonts w:hint="cs"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نفسه</w:t>
                            </w:r>
                            <w:r w:rsidR="00CA153C" w:rsidRPr="00812F19">
                              <w:rPr>
                                <w:rFonts w:hint="cs"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183D6F7D" w14:textId="77777777" w:rsidR="00812F19" w:rsidRPr="00812F19" w:rsidRDefault="00812F19" w:rsidP="00812F1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A73824" w14:textId="54F47359" w:rsidR="00812F19" w:rsidRDefault="00812F19" w:rsidP="00812F19">
            <w:pPr>
              <w:rPr>
                <w:rtl/>
              </w:rPr>
            </w:pPr>
            <w:r>
              <w:rPr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0FA057C" wp14:editId="4E5B6C8D">
                      <wp:simplePos x="0" y="0"/>
                      <wp:positionH relativeFrom="column">
                        <wp:posOffset>133000</wp:posOffset>
                      </wp:positionH>
                      <wp:positionV relativeFrom="paragraph">
                        <wp:posOffset>141605</wp:posOffset>
                      </wp:positionV>
                      <wp:extent cx="622849" cy="659765"/>
                      <wp:effectExtent l="0" t="0" r="6350" b="6985"/>
                      <wp:wrapNone/>
                      <wp:docPr id="213" name="مجموعة 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2849" cy="659765"/>
                                <a:chOff x="36916" y="0"/>
                                <a:chExt cx="622849" cy="659765"/>
                              </a:xfrm>
                            </wpg:grpSpPr>
                            <wpg:grpSp>
                              <wpg:cNvPr id="214" name="مجموعة 214"/>
                              <wpg:cNvGrpSpPr/>
                              <wpg:grpSpPr>
                                <a:xfrm>
                                  <a:off x="122945" y="0"/>
                                  <a:ext cx="383540" cy="659765"/>
                                  <a:chOff x="0" y="0"/>
                                  <a:chExt cx="383540" cy="660229"/>
                                </a:xfrm>
                              </wpg:grpSpPr>
                              <wps:wsp>
                                <wps:cNvPr id="215" name="مستطيل 215"/>
                                <wps:cNvSpPr/>
                                <wps:spPr>
                                  <a:xfrm>
                                    <a:off x="7684" y="0"/>
                                    <a:ext cx="345440" cy="33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73F8F21" w14:textId="2C514A48" w:rsidR="00812F19" w:rsidRPr="00395D5D" w:rsidRDefault="00812F19" w:rsidP="000E359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" name="مستطيل 216"/>
                                <wps:cNvSpPr/>
                                <wps:spPr>
                                  <a:xfrm>
                                    <a:off x="0" y="284309"/>
                                    <a:ext cx="383540" cy="375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C62ACFE" w14:textId="34E95C10" w:rsidR="00812F19" w:rsidRPr="00395D5D" w:rsidRDefault="00812F19" w:rsidP="000E359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7" name="مجموعة 217"/>
                              <wpg:cNvGrpSpPr/>
                              <wpg:grpSpPr>
                                <a:xfrm>
                                  <a:off x="36916" y="276625"/>
                                  <a:ext cx="622849" cy="337832"/>
                                  <a:chOff x="36946" y="0"/>
                                  <a:chExt cx="623363" cy="338098"/>
                                </a:xfrm>
                              </wpg:grpSpPr>
                              <wps:wsp>
                                <wps:cNvPr id="218" name="رابط مستقيم 218"/>
                                <wps:cNvCnPr/>
                                <wps:spPr>
                                  <a:xfrm>
                                    <a:off x="36946" y="338098"/>
                                    <a:ext cx="577734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9" name="علامة الجمع 219"/>
                                <wps:cNvSpPr/>
                                <wps:spPr>
                                  <a:xfrm>
                                    <a:off x="522514" y="0"/>
                                    <a:ext cx="137795" cy="168910"/>
                                  </a:xfrm>
                                  <a:prstGeom prst="mathPlus">
                                    <a:avLst>
                                      <a:gd name="adj1" fmla="val 25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0FA057C" id="مجموعة 213" o:spid="_x0000_s1069" style="position:absolute;left:0;text-align:left;margin-left:10.45pt;margin-top:11.15pt;width:49.05pt;height:51.95pt;z-index:251707392;mso-width-relative:margin;mso-height-relative:margin" coordorigin="369" coordsize="6228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">
                      <v:group id="مجموعة 214" o:spid="_x0000_s1070" style="position:absolute;left:1229;width:3835;height:6597" coordsize="3835,6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rect id="مستطيل 215" o:spid="_x0000_s1071" style="position:absolute;left:76;width:3455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" filled="f" stroked="f" strokeweight="1pt">
                          <v:textbox>
                            <w:txbxContent>
                              <w:p w14:paraId="473F8F21" w14:textId="2C514A48" w:rsidR="00812F19" w:rsidRPr="00395D5D" w:rsidRDefault="00812F19" w:rsidP="000E3596">
                                <w:pPr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rect>
                        <v:rect id="مستطيل 216" o:spid="_x0000_s1072" style="position:absolute;top:2843;width:3835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" filled="f" stroked="f" strokeweight="1pt">
                          <v:textbox>
                            <w:txbxContent>
                              <w:p w14:paraId="6C62ACFE" w14:textId="34E95C10" w:rsidR="00812F19" w:rsidRPr="00395D5D" w:rsidRDefault="00812F19" w:rsidP="000E3596">
                                <w:pPr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rect>
                      </v:group>
                      <v:group id="مجموعة 217" o:spid="_x0000_s1073" style="position:absolute;left:369;top:2766;width:6228;height:3378" coordorigin="369" coordsize="6233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  <v:line id="رابط مستقيم 218" o:spid="_x0000_s1074" style="position:absolute;visibility:visible;mso-wrap-style:square" from="369,3380" to="6146,3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" strokecolor="black [3200]" strokeweight="1.5pt">
                          <v:stroke joinstyle="miter"/>
                        </v:line>
                        <v:shape id="علامة الجمع 219" o:spid="_x0000_s1075" style="position:absolute;left:5225;width:1378;height:1689;visibility:visible;mso-wrap-style:square;v-text-anchor:middle" coordsize="13779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" path="m18265,84283r50460,l68725,22389r345,l69070,84283r50460,l119530,84627r-50460,l69070,146521r-345,l68725,84627r-50460,l18265,84283xe" fillcolor="black [3200]" strokecolor="black [1600]" strokeweight="1pt">
                          <v:stroke joinstyle="miter"/>
                          <v:path arrowok="t" o:connecttype="custom" o:connectlocs="18265,84283;68725,84283;68725,22389;69070,22389;69070,84283;119530,84283;119530,84627;69070,84627;69070,146521;68725,146521;68725,84627;18265,84627;18265,84283" o:connectangles="0,0,0,0,0,0,0,0,0,0,0,0,0"/>
                        </v:shape>
                      </v:group>
                    </v:group>
                  </w:pict>
                </mc:Fallback>
              </mc:AlternateContent>
            </w:r>
          </w:p>
          <w:p w14:paraId="04045C75" w14:textId="77777777" w:rsidR="00812F19" w:rsidRDefault="00812F19" w:rsidP="00812F19">
            <w:pPr>
              <w:rPr>
                <w:rtl/>
              </w:rPr>
            </w:pPr>
          </w:p>
          <w:p w14:paraId="77506272" w14:textId="77777777" w:rsidR="00812F19" w:rsidRDefault="00812F19" w:rsidP="00812F19">
            <w:pPr>
              <w:rPr>
                <w:rtl/>
              </w:rPr>
            </w:pPr>
          </w:p>
          <w:p w14:paraId="0E09505B" w14:textId="77777777" w:rsidR="00812F19" w:rsidRDefault="00812F19" w:rsidP="00812F19">
            <w:pPr>
              <w:rPr>
                <w:rtl/>
              </w:rPr>
            </w:pPr>
          </w:p>
          <w:p w14:paraId="7406EE38" w14:textId="77777777" w:rsidR="00812F19" w:rsidRDefault="00812F19" w:rsidP="00812F19">
            <w:pPr>
              <w:rPr>
                <w:rtl/>
              </w:rPr>
            </w:pPr>
          </w:p>
          <w:p w14:paraId="254B3D04" w14:textId="027894A0" w:rsidR="00812F19" w:rsidRDefault="00812F19" w:rsidP="00812F19">
            <w:pPr>
              <w:rPr>
                <w:rtl/>
              </w:rPr>
            </w:pPr>
          </w:p>
        </w:tc>
        <w:tc>
          <w:tcPr>
            <w:tcW w:w="2100" w:type="dxa"/>
            <w:tcBorders>
              <w:top w:val="single" w:sz="18" w:space="0" w:color="002060"/>
              <w:bottom w:val="single" w:sz="18" w:space="0" w:color="002060"/>
            </w:tcBorders>
          </w:tcPr>
          <w:p w14:paraId="5B585488" w14:textId="77777777" w:rsidR="00812F19" w:rsidRDefault="00812F19">
            <w:pPr>
              <w:rPr>
                <w:rtl/>
              </w:rPr>
            </w:pPr>
          </w:p>
          <w:p w14:paraId="593E2B89" w14:textId="12E45446" w:rsidR="00812F19" w:rsidRDefault="00812F19">
            <w:pPr>
              <w:rPr>
                <w:rtl/>
              </w:rPr>
            </w:pPr>
            <w:r>
              <w:rPr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C81B5E1" wp14:editId="78B0CFDF">
                      <wp:simplePos x="0" y="0"/>
                      <wp:positionH relativeFrom="column">
                        <wp:posOffset>293055</wp:posOffset>
                      </wp:positionH>
                      <wp:positionV relativeFrom="paragraph">
                        <wp:posOffset>157603</wp:posOffset>
                      </wp:positionV>
                      <wp:extent cx="652081" cy="659765"/>
                      <wp:effectExtent l="0" t="0" r="15240" b="6985"/>
                      <wp:wrapNone/>
                      <wp:docPr id="220" name="مجموعة 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2081" cy="659765"/>
                                <a:chOff x="7684" y="0"/>
                                <a:chExt cx="652081" cy="659765"/>
                              </a:xfrm>
                            </wpg:grpSpPr>
                            <wpg:grpSp>
                              <wpg:cNvPr id="221" name="مجموعة 221"/>
                              <wpg:cNvGrpSpPr/>
                              <wpg:grpSpPr>
                                <a:xfrm>
                                  <a:off x="122945" y="0"/>
                                  <a:ext cx="383540" cy="659765"/>
                                  <a:chOff x="0" y="0"/>
                                  <a:chExt cx="383540" cy="660229"/>
                                </a:xfrm>
                              </wpg:grpSpPr>
                              <wps:wsp>
                                <wps:cNvPr id="222" name="مستطيل 222"/>
                                <wps:cNvSpPr/>
                                <wps:spPr>
                                  <a:xfrm>
                                    <a:off x="7684" y="0"/>
                                    <a:ext cx="345440" cy="33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D6E8B59" w14:textId="757F9236" w:rsidR="00812F19" w:rsidRPr="00395D5D" w:rsidRDefault="00812F19" w:rsidP="000E359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مستطيل 223"/>
                                <wps:cNvSpPr/>
                                <wps:spPr>
                                  <a:xfrm>
                                    <a:off x="0" y="284309"/>
                                    <a:ext cx="383540" cy="375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CDD3055" w14:textId="6CE93870" w:rsidR="00812F19" w:rsidRPr="00395D5D" w:rsidRDefault="00812F19" w:rsidP="000E359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4" name="مجموعة 224"/>
                              <wpg:cNvGrpSpPr/>
                              <wpg:grpSpPr>
                                <a:xfrm>
                                  <a:off x="7684" y="276625"/>
                                  <a:ext cx="652081" cy="337832"/>
                                  <a:chOff x="7690" y="0"/>
                                  <a:chExt cx="652619" cy="338098"/>
                                </a:xfrm>
                              </wpg:grpSpPr>
                              <wps:wsp>
                                <wps:cNvPr id="225" name="رابط مستقيم 225"/>
                                <wps:cNvCnPr/>
                                <wps:spPr>
                                  <a:xfrm>
                                    <a:off x="7690" y="338098"/>
                                    <a:ext cx="60699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6" name="علامة الجمع 226"/>
                                <wps:cNvSpPr/>
                                <wps:spPr>
                                  <a:xfrm>
                                    <a:off x="522514" y="0"/>
                                    <a:ext cx="137795" cy="168910"/>
                                  </a:xfrm>
                                  <a:prstGeom prst="mathPlus">
                                    <a:avLst>
                                      <a:gd name="adj1" fmla="val 25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C81B5E1" id="مجموعة 220" o:spid="_x0000_s1076" style="position:absolute;left:0;text-align:left;margin-left:23.1pt;margin-top:12.4pt;width:51.35pt;height:51.95pt;z-index:251709440;mso-width-relative:margin;mso-height-relative:margin" coordorigin="76" coordsize="6520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">
                      <v:group id="مجموعة 221" o:spid="_x0000_s1077" style="position:absolute;left:1229;width:3835;height:6597" coordsize="3835,6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rect id="مستطيل 222" o:spid="_x0000_s1078" style="position:absolute;left:76;width:3455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" filled="f" stroked="f" strokeweight="1pt">
                          <v:textbox>
                            <w:txbxContent>
                              <w:p w14:paraId="0D6E8B59" w14:textId="757F9236" w:rsidR="00812F19" w:rsidRPr="00395D5D" w:rsidRDefault="00812F19" w:rsidP="000E3596">
                                <w:pPr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rect>
                        <v:rect id="مستطيل 223" o:spid="_x0000_s1079" style="position:absolute;top:2843;width:3835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" filled="f" stroked="f" strokeweight="1pt">
                          <v:textbox>
                            <w:txbxContent>
                              <w:p w14:paraId="2CDD3055" w14:textId="6CE93870" w:rsidR="00812F19" w:rsidRPr="00395D5D" w:rsidRDefault="00812F19" w:rsidP="000E3596">
                                <w:pPr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rect>
                      </v:group>
                      <v:group id="مجموعة 224" o:spid="_x0000_s1080" style="position:absolute;left:76;top:2766;width:6521;height:3378" coordorigin="76" coordsize="6526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<v:line id="رابط مستقيم 225" o:spid="_x0000_s1081" style="position:absolute;visibility:visible;mso-wrap-style:square" from="76,3380" to="6146,3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" strokecolor="black [3200]" strokeweight="1.5pt">
                          <v:stroke joinstyle="miter"/>
                        </v:line>
                        <v:shape id="علامة الجمع 226" o:spid="_x0000_s1082" style="position:absolute;left:5225;width:1378;height:1689;visibility:visible;mso-wrap-style:square;v-text-anchor:middle" coordsize="13779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" path="m18265,84283r50460,l68725,22389r345,l69070,84283r50460,l119530,84627r-50460,l69070,146521r-345,l68725,84627r-50460,l18265,84283xe" fillcolor="black [3200]" strokecolor="black [1600]" strokeweight="1pt">
                          <v:stroke joinstyle="miter"/>
                          <v:path arrowok="t" o:connecttype="custom" o:connectlocs="18265,84283;68725,84283;68725,22389;69070,22389;69070,84283;119530,84283;119530,84627;69070,84627;69070,146521;68725,146521;68725,84627;18265,84627;18265,84283" o:connectangles="0,0,0,0,0,0,0,0,0,0,0,0,0"/>
                        </v:shape>
                      </v:group>
                    </v:group>
                  </w:pict>
                </mc:Fallback>
              </mc:AlternateContent>
            </w:r>
          </w:p>
          <w:p w14:paraId="7BC73BBA" w14:textId="66F02A8D" w:rsidR="00812F19" w:rsidRDefault="00812F19">
            <w:pPr>
              <w:rPr>
                <w:rtl/>
              </w:rPr>
            </w:pPr>
          </w:p>
        </w:tc>
        <w:tc>
          <w:tcPr>
            <w:tcW w:w="2063" w:type="dxa"/>
            <w:tcBorders>
              <w:top w:val="single" w:sz="18" w:space="0" w:color="002060"/>
              <w:bottom w:val="single" w:sz="18" w:space="0" w:color="002060"/>
            </w:tcBorders>
          </w:tcPr>
          <w:p w14:paraId="7C65F647" w14:textId="6EA5F51B" w:rsidR="00812F19" w:rsidRDefault="00812F19">
            <w:pPr>
              <w:rPr>
                <w:rtl/>
              </w:rPr>
            </w:pPr>
          </w:p>
          <w:p w14:paraId="594D0BB6" w14:textId="7E5047A3" w:rsidR="00812F19" w:rsidRDefault="00812F19">
            <w:pPr>
              <w:rPr>
                <w:rtl/>
              </w:rPr>
            </w:pPr>
            <w:r>
              <w:rPr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8D922FC" wp14:editId="2CD376C2">
                      <wp:simplePos x="0" y="0"/>
                      <wp:positionH relativeFrom="column">
                        <wp:posOffset>319827</wp:posOffset>
                      </wp:positionH>
                      <wp:positionV relativeFrom="paragraph">
                        <wp:posOffset>156936</wp:posOffset>
                      </wp:positionV>
                      <wp:extent cx="575427" cy="659765"/>
                      <wp:effectExtent l="0" t="0" r="15240" b="6985"/>
                      <wp:wrapNone/>
                      <wp:docPr id="227" name="مجموعة 2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5427" cy="659765"/>
                                <a:chOff x="84338" y="0"/>
                                <a:chExt cx="575427" cy="659765"/>
                              </a:xfrm>
                            </wpg:grpSpPr>
                            <wpg:grpSp>
                              <wpg:cNvPr id="228" name="مجموعة 228"/>
                              <wpg:cNvGrpSpPr/>
                              <wpg:grpSpPr>
                                <a:xfrm>
                                  <a:off x="122945" y="0"/>
                                  <a:ext cx="383540" cy="659765"/>
                                  <a:chOff x="0" y="0"/>
                                  <a:chExt cx="383540" cy="660229"/>
                                </a:xfrm>
                              </wpg:grpSpPr>
                              <wps:wsp>
                                <wps:cNvPr id="229" name="مستطيل 229"/>
                                <wps:cNvSpPr/>
                                <wps:spPr>
                                  <a:xfrm>
                                    <a:off x="7684" y="0"/>
                                    <a:ext cx="345440" cy="33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41EBF9D" w14:textId="5593B122" w:rsidR="00812F19" w:rsidRPr="00395D5D" w:rsidRDefault="00812F19" w:rsidP="000E359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مستطيل 230"/>
                                <wps:cNvSpPr/>
                                <wps:spPr>
                                  <a:xfrm>
                                    <a:off x="0" y="284309"/>
                                    <a:ext cx="383540" cy="375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B9E9324" w14:textId="683B7D86" w:rsidR="00812F19" w:rsidRPr="00395D5D" w:rsidRDefault="00812F19" w:rsidP="000E359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1" name="مجموعة 231"/>
                              <wpg:cNvGrpSpPr/>
                              <wpg:grpSpPr>
                                <a:xfrm>
                                  <a:off x="84338" y="276625"/>
                                  <a:ext cx="575427" cy="337832"/>
                                  <a:chOff x="84408" y="0"/>
                                  <a:chExt cx="575901" cy="338098"/>
                                </a:xfrm>
                              </wpg:grpSpPr>
                              <wps:wsp>
                                <wps:cNvPr id="232" name="رابط مستقيم 232"/>
                                <wps:cNvCnPr/>
                                <wps:spPr>
                                  <a:xfrm>
                                    <a:off x="84408" y="338098"/>
                                    <a:ext cx="55262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3" name="علامة الجمع 233"/>
                                <wps:cNvSpPr/>
                                <wps:spPr>
                                  <a:xfrm>
                                    <a:off x="522514" y="0"/>
                                    <a:ext cx="137795" cy="168910"/>
                                  </a:xfrm>
                                  <a:prstGeom prst="mathPlus">
                                    <a:avLst>
                                      <a:gd name="adj1" fmla="val 25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8D922FC" id="مجموعة 227" o:spid="_x0000_s1083" style="position:absolute;left:0;text-align:left;margin-left:25.2pt;margin-top:12.35pt;width:45.3pt;height:51.95pt;z-index:251711488;mso-width-relative:margin;mso-height-relative:margin" coordorigin="843" coordsize="5754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">
                      <v:group id="مجموعة 228" o:spid="_x0000_s1084" style="position:absolute;left:1229;width:3835;height:6597" coordsize="3835,6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<v:rect id="مستطيل 229" o:spid="_x0000_s1085" style="position:absolute;left:76;width:3455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" filled="f" stroked="f" strokeweight="1pt">
                          <v:textbox>
                            <w:txbxContent>
                              <w:p w14:paraId="441EBF9D" w14:textId="5593B122" w:rsidR="00812F19" w:rsidRPr="00395D5D" w:rsidRDefault="00812F19" w:rsidP="000E3596">
                                <w:pPr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مستطيل 230" o:spid="_x0000_s1086" style="position:absolute;top:2843;width:3835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" filled="f" stroked="f" strokeweight="1pt">
                          <v:textbox>
                            <w:txbxContent>
                              <w:p w14:paraId="0B9E9324" w14:textId="683B7D86" w:rsidR="00812F19" w:rsidRPr="00395D5D" w:rsidRDefault="00812F19" w:rsidP="000E3596">
                                <w:pPr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rect>
                      </v:group>
                      <v:group id="مجموعة 231" o:spid="_x0000_s1087" style="position:absolute;left:843;top:2766;width:5754;height:3378" coordorigin="844" coordsize="5759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<v:line id="رابط مستقيم 232" o:spid="_x0000_s1088" style="position:absolute;visibility:visible;mso-wrap-style:square" from="844,3380" to="6370,3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" strokecolor="black [3200]" strokeweight="1.5pt">
                          <v:stroke joinstyle="miter"/>
                        </v:line>
                        <v:shape id="علامة الجمع 233" o:spid="_x0000_s1089" style="position:absolute;left:5225;width:1378;height:1689;visibility:visible;mso-wrap-style:square;v-text-anchor:middle" coordsize="13779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" path="m18265,84283r50460,l68725,22389r345,l69070,84283r50460,l119530,84627r-50460,l69070,146521r-345,l68725,84627r-50460,l18265,84283xe" fillcolor="black [3200]" strokecolor="black [1600]" strokeweight="1pt">
                          <v:stroke joinstyle="miter"/>
                          <v:path arrowok="t" o:connecttype="custom" o:connectlocs="18265,84283;68725,84283;68725,22389;69070,22389;69070,84283;119530,84283;119530,84627;69070,84627;69070,146521;68725,146521;68725,84627;18265,84627;18265,84283" o:connectangles="0,0,0,0,0,0,0,0,0,0,0,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18" w:space="0" w:color="002060"/>
              <w:bottom w:val="single" w:sz="18" w:space="0" w:color="002060"/>
            </w:tcBorders>
          </w:tcPr>
          <w:p w14:paraId="012AE48C" w14:textId="222FD3AC" w:rsidR="00812F19" w:rsidRDefault="00812F19">
            <w:pPr>
              <w:rPr>
                <w:rtl/>
              </w:rPr>
            </w:pPr>
          </w:p>
          <w:p w14:paraId="7850513C" w14:textId="008517FB" w:rsidR="00812F19" w:rsidRDefault="00812F19">
            <w:pPr>
              <w:rPr>
                <w:rtl/>
              </w:rPr>
            </w:pPr>
            <w:r>
              <w:rPr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CF5A598" wp14:editId="3D23C0A7">
                      <wp:simplePos x="0" y="0"/>
                      <wp:positionH relativeFrom="column">
                        <wp:posOffset>332815</wp:posOffset>
                      </wp:positionH>
                      <wp:positionV relativeFrom="paragraph">
                        <wp:posOffset>142235</wp:posOffset>
                      </wp:positionV>
                      <wp:extent cx="613661" cy="659765"/>
                      <wp:effectExtent l="0" t="0" r="15240" b="6985"/>
                      <wp:wrapNone/>
                      <wp:docPr id="234" name="مجموعة 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661" cy="659765"/>
                                <a:chOff x="46104" y="0"/>
                                <a:chExt cx="613661" cy="659765"/>
                              </a:xfrm>
                            </wpg:grpSpPr>
                            <wpg:grpSp>
                              <wpg:cNvPr id="235" name="مجموعة 235"/>
                              <wpg:cNvGrpSpPr/>
                              <wpg:grpSpPr>
                                <a:xfrm>
                                  <a:off x="122945" y="0"/>
                                  <a:ext cx="383540" cy="659765"/>
                                  <a:chOff x="0" y="0"/>
                                  <a:chExt cx="383540" cy="660229"/>
                                </a:xfrm>
                              </wpg:grpSpPr>
                              <wps:wsp>
                                <wps:cNvPr id="236" name="مستطيل 236"/>
                                <wps:cNvSpPr/>
                                <wps:spPr>
                                  <a:xfrm>
                                    <a:off x="7684" y="0"/>
                                    <a:ext cx="345440" cy="33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CE5B925" w14:textId="4F771EFB" w:rsidR="00812F19" w:rsidRPr="00395D5D" w:rsidRDefault="00D157C4" w:rsidP="000E359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مستطيل 237"/>
                                <wps:cNvSpPr/>
                                <wps:spPr>
                                  <a:xfrm>
                                    <a:off x="0" y="284309"/>
                                    <a:ext cx="383540" cy="375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1189B77" w14:textId="3420A52D" w:rsidR="00812F19" w:rsidRPr="00395D5D" w:rsidRDefault="00D157C4" w:rsidP="000E359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8" name="مجموعة 238"/>
                              <wpg:cNvGrpSpPr/>
                              <wpg:grpSpPr>
                                <a:xfrm>
                                  <a:off x="46104" y="276625"/>
                                  <a:ext cx="613661" cy="337832"/>
                                  <a:chOff x="46142" y="0"/>
                                  <a:chExt cx="614167" cy="338098"/>
                                </a:xfrm>
                              </wpg:grpSpPr>
                              <wps:wsp>
                                <wps:cNvPr id="239" name="رابط مستقيم 239"/>
                                <wps:cNvCnPr/>
                                <wps:spPr>
                                  <a:xfrm>
                                    <a:off x="46142" y="338098"/>
                                    <a:ext cx="56853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0" name="علامة الجمع 240"/>
                                <wps:cNvSpPr/>
                                <wps:spPr>
                                  <a:xfrm>
                                    <a:off x="522514" y="0"/>
                                    <a:ext cx="137795" cy="168910"/>
                                  </a:xfrm>
                                  <a:prstGeom prst="mathPlus">
                                    <a:avLst>
                                      <a:gd name="adj1" fmla="val 25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CF5A598" id="مجموعة 234" o:spid="_x0000_s1090" style="position:absolute;left:0;text-align:left;margin-left:26.2pt;margin-top:11.2pt;width:48.3pt;height:51.95pt;z-index:251713536;mso-width-relative:margin;mso-height-relative:margin" coordorigin="461" coordsize="6136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">
                      <v:group id="مجموعة 235" o:spid="_x0000_s1091" style="position:absolute;left:1229;width:3835;height:6597" coordsize="3835,6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<v:rect id="مستطيل 236" o:spid="_x0000_s1092" style="position:absolute;left:76;width:3455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" filled="f" stroked="f" strokeweight="1pt">
                          <v:textbox>
                            <w:txbxContent>
                              <w:p w14:paraId="6CE5B925" w14:textId="4F771EFB" w:rsidR="00812F19" w:rsidRPr="00395D5D" w:rsidRDefault="00D157C4" w:rsidP="000E3596">
                                <w:pPr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مستطيل 237" o:spid="_x0000_s1093" style="position:absolute;top:2843;width:3835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" filled="f" stroked="f" strokeweight="1pt">
                          <v:textbox>
                            <w:txbxContent>
                              <w:p w14:paraId="51189B77" w14:textId="3420A52D" w:rsidR="00812F19" w:rsidRPr="00395D5D" w:rsidRDefault="00D157C4" w:rsidP="000E3596">
                                <w:pPr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</v:group>
                      <v:group id="مجموعة 238" o:spid="_x0000_s1094" style="position:absolute;left:461;top:2766;width:6136;height:3378" coordorigin="461" coordsize="6141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<v:line id="رابط مستقيم 239" o:spid="_x0000_s1095" style="position:absolute;visibility:visible;mso-wrap-style:square" from="461,3380" to="6146,3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" strokecolor="black [3200]" strokeweight="1.5pt">
                          <v:stroke joinstyle="miter"/>
                        </v:line>
                        <v:shape id="علامة الجمع 240" o:spid="_x0000_s1096" style="position:absolute;left:5225;width:1378;height:1689;visibility:visible;mso-wrap-style:square;v-text-anchor:middle" coordsize="13779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" path="m18265,84283r50460,l68725,22389r345,l69070,84283r50460,l119530,84627r-50460,l69070,146521r-345,l68725,84627r-50460,l18265,84283xe" fillcolor="black [3200]" strokecolor="black [1600]" strokeweight="1pt">
                          <v:stroke joinstyle="miter"/>
                          <v:path arrowok="t" o:connecttype="custom" o:connectlocs="18265,84283;68725,84283;68725,22389;69070,22389;69070,84283;119530,84283;119530,84627;69070,84627;69070,146521;68725,146521;68725,84627;18265,84627;18265,84283" o:connectangles="0,0,0,0,0,0,0,0,0,0,0,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1935" w:type="dxa"/>
            <w:vMerge/>
            <w:tcBorders>
              <w:bottom w:val="single" w:sz="18" w:space="0" w:color="002060"/>
              <w:right w:val="thinThickSmallGap" w:sz="24" w:space="0" w:color="002060"/>
            </w:tcBorders>
            <w:vAlign w:val="center"/>
          </w:tcPr>
          <w:p w14:paraId="687526EA" w14:textId="77777777" w:rsidR="00812F19" w:rsidRDefault="00812F19" w:rsidP="00812F19">
            <w:pPr>
              <w:jc w:val="center"/>
              <w:rPr>
                <w:rtl/>
              </w:rPr>
            </w:pPr>
          </w:p>
        </w:tc>
      </w:tr>
      <w:tr w:rsidR="001112BC" w14:paraId="4E2936E4" w14:textId="77777777" w:rsidTr="001112BC">
        <w:tc>
          <w:tcPr>
            <w:tcW w:w="838" w:type="dxa"/>
            <w:tcBorders>
              <w:top w:val="single" w:sz="18" w:space="0" w:color="002060"/>
              <w:left w:val="thickThinSmallGap" w:sz="24" w:space="0" w:color="002060"/>
              <w:bottom w:val="single" w:sz="18" w:space="0" w:color="002060"/>
            </w:tcBorders>
          </w:tcPr>
          <w:p w14:paraId="65A6BD95" w14:textId="08A784BD" w:rsidR="00CA153C" w:rsidRDefault="00CA153C">
            <w:pPr>
              <w:rPr>
                <w:rtl/>
              </w:rPr>
            </w:pPr>
            <w:r>
              <w:rPr>
                <w:rFonts w:hint="cs"/>
                <w:rtl/>
              </w:rPr>
              <w:t>س2</w:t>
            </w:r>
          </w:p>
        </w:tc>
        <w:tc>
          <w:tcPr>
            <w:tcW w:w="1843" w:type="dxa"/>
            <w:tcBorders>
              <w:top w:val="single" w:sz="18" w:space="0" w:color="002060"/>
              <w:bottom w:val="single" w:sz="18" w:space="0" w:color="002060"/>
            </w:tcBorders>
          </w:tcPr>
          <w:p w14:paraId="3D4C1FA4" w14:textId="387185EB" w:rsidR="00CA153C" w:rsidRDefault="00C164E4">
            <w:p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60D7D8" wp14:editId="7AF8D10D">
                      <wp:simplePos x="0" y="0"/>
                      <wp:positionH relativeFrom="column">
                        <wp:posOffset>-3269887</wp:posOffset>
                      </wp:positionH>
                      <wp:positionV relativeFrom="paragraph">
                        <wp:posOffset>571</wp:posOffset>
                      </wp:positionV>
                      <wp:extent cx="4126230" cy="306897"/>
                      <wp:effectExtent l="0" t="0" r="7620" b="0"/>
                      <wp:wrapNone/>
                      <wp:docPr id="249" name="مستطيل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6230" cy="3068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301D5F" w14:textId="20E41FF3" w:rsidR="00CA153C" w:rsidRPr="00812F19" w:rsidRDefault="00CA153C" w:rsidP="00CA153C">
                                  <w:pPr>
                                    <w:rPr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12F19">
                                    <w:rPr>
                                      <w:rFonts w:hint="cs"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أوجدي ناتج جمع</w:t>
                                  </w:r>
                                  <w:r w:rsidR="000E1CF6">
                                    <w:rPr>
                                      <w:rFonts w:hint="cs"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ثلاث اعداد</w:t>
                                  </w:r>
                                  <w:r w:rsidR="00B82949">
                                    <w:rPr>
                                      <w:rFonts w:hint="cs"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مع وضع دائرة على العددين الذين بدأتي بهما</w:t>
                                  </w:r>
                                  <w:r w:rsidRPr="00812F19">
                                    <w:rPr>
                                      <w:rFonts w:hint="cs"/>
                                      <w:color w:val="0070C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</w:p>
                                <w:p w14:paraId="49E3AC2A" w14:textId="77777777" w:rsidR="00CA153C" w:rsidRPr="00812F19" w:rsidRDefault="00CA153C" w:rsidP="00CA153C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60D7D8" id="مستطيل 249" o:spid="_x0000_s1097" style="position:absolute;left:0;text-align:left;margin-left:-257.45pt;margin-top:.05pt;width:324.9pt;height:24.1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" fillcolor="white [3212]" stroked="f" strokeweight="1pt">
                      <v:textbox>
                        <w:txbxContent>
                          <w:p w14:paraId="4D301D5F" w14:textId="20E41FF3" w:rsidR="00CA153C" w:rsidRPr="00812F19" w:rsidRDefault="00CA153C" w:rsidP="00CA153C">
                            <w:pPr>
                              <w:rPr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2F19">
                              <w:rPr>
                                <w:rFonts w:hint="cs"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وجدي ناتج جمع</w:t>
                            </w:r>
                            <w:r w:rsidR="000E1CF6">
                              <w:rPr>
                                <w:rFonts w:hint="cs"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ثلاث اعداد</w:t>
                            </w:r>
                            <w:r w:rsidR="00B82949">
                              <w:rPr>
                                <w:rFonts w:hint="cs"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ع وضع دائرة على العددين الذين بدأتي بهما</w:t>
                            </w:r>
                            <w:r w:rsidRPr="00812F19">
                              <w:rPr>
                                <w:rFonts w:hint="cs"/>
                                <w:color w:val="0070C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49E3AC2A" w14:textId="77777777" w:rsidR="00CA153C" w:rsidRPr="00812F19" w:rsidRDefault="00CA153C" w:rsidP="00CA153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B5CA119" w14:textId="4979D321" w:rsidR="00CA153C" w:rsidRDefault="00CA153C">
            <w:pPr>
              <w:rPr>
                <w:rtl/>
              </w:rPr>
            </w:pPr>
          </w:p>
          <w:p w14:paraId="4AF624A4" w14:textId="6A26D82F" w:rsidR="00CA153C" w:rsidRDefault="00CA153C">
            <w:pPr>
              <w:rPr>
                <w:rtl/>
              </w:rPr>
            </w:pPr>
          </w:p>
          <w:p w14:paraId="776BC403" w14:textId="04BD645C" w:rsidR="00CA153C" w:rsidRDefault="00CA153C">
            <w:pPr>
              <w:rPr>
                <w:rtl/>
              </w:rPr>
            </w:pPr>
          </w:p>
          <w:p w14:paraId="7C07A94E" w14:textId="77777777" w:rsidR="00CA153C" w:rsidRDefault="00CA153C">
            <w:pPr>
              <w:rPr>
                <w:rtl/>
              </w:rPr>
            </w:pPr>
          </w:p>
          <w:p w14:paraId="3CB4AFE2" w14:textId="77777777" w:rsidR="00CA153C" w:rsidRDefault="00CA153C">
            <w:pPr>
              <w:rPr>
                <w:rtl/>
              </w:rPr>
            </w:pPr>
          </w:p>
          <w:p w14:paraId="084489AB" w14:textId="77777777" w:rsidR="00CA153C" w:rsidRDefault="00CA153C">
            <w:pPr>
              <w:rPr>
                <w:rtl/>
              </w:rPr>
            </w:pPr>
          </w:p>
          <w:p w14:paraId="4438CA48" w14:textId="5E98CDCD" w:rsidR="00CA153C" w:rsidRDefault="00CA153C">
            <w:pPr>
              <w:rPr>
                <w:rtl/>
              </w:rPr>
            </w:pPr>
          </w:p>
          <w:p w14:paraId="4AA48EA0" w14:textId="3DECE5CD" w:rsidR="00CA153C" w:rsidRDefault="00CA153C">
            <w:pPr>
              <w:rPr>
                <w:rtl/>
              </w:rPr>
            </w:pPr>
          </w:p>
        </w:tc>
        <w:tc>
          <w:tcPr>
            <w:tcW w:w="2100" w:type="dxa"/>
            <w:tcBorders>
              <w:top w:val="single" w:sz="18" w:space="0" w:color="002060"/>
              <w:bottom w:val="single" w:sz="18" w:space="0" w:color="002060"/>
            </w:tcBorders>
          </w:tcPr>
          <w:p w14:paraId="4C96A77F" w14:textId="208E57DE" w:rsidR="00CA153C" w:rsidRDefault="00CA153C" w:rsidP="00CA153C">
            <w:pPr>
              <w:rPr>
                <w:rtl/>
              </w:rPr>
            </w:pPr>
            <w:r>
              <w:rPr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CD2A354" wp14:editId="0C22AB2D">
                      <wp:simplePos x="0" y="0"/>
                      <wp:positionH relativeFrom="column">
                        <wp:posOffset>-5428268</wp:posOffset>
                      </wp:positionH>
                      <wp:positionV relativeFrom="paragraph">
                        <wp:posOffset>-4905048</wp:posOffset>
                      </wp:positionV>
                      <wp:extent cx="644397" cy="921023"/>
                      <wp:effectExtent l="0" t="0" r="22860" b="0"/>
                      <wp:wrapNone/>
                      <wp:docPr id="257" name="مجموعة 2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4397" cy="921023"/>
                                <a:chOff x="15368" y="0"/>
                                <a:chExt cx="644397" cy="921023"/>
                              </a:xfrm>
                            </wpg:grpSpPr>
                            <wpg:grpSp>
                              <wpg:cNvPr id="258" name="مجموعة 258"/>
                              <wpg:cNvGrpSpPr/>
                              <wpg:grpSpPr>
                                <a:xfrm>
                                  <a:off x="122945" y="0"/>
                                  <a:ext cx="383546" cy="921023"/>
                                  <a:chOff x="0" y="0"/>
                                  <a:chExt cx="383546" cy="921671"/>
                                </a:xfrm>
                              </wpg:grpSpPr>
                              <wps:wsp>
                                <wps:cNvPr id="259" name="مستطيل 259"/>
                                <wps:cNvSpPr/>
                                <wps:spPr>
                                  <a:xfrm>
                                    <a:off x="7684" y="0"/>
                                    <a:ext cx="345440" cy="33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55F9732" w14:textId="77777777" w:rsidR="00CA153C" w:rsidRPr="00395D5D" w:rsidRDefault="00CA153C" w:rsidP="000E359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مستطيل 260"/>
                                <wps:cNvSpPr/>
                                <wps:spPr>
                                  <a:xfrm>
                                    <a:off x="0" y="284309"/>
                                    <a:ext cx="383540" cy="375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435A227" w14:textId="77777777" w:rsidR="00CA153C" w:rsidRPr="00395D5D" w:rsidRDefault="00CA153C" w:rsidP="000E359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1" name="مستطيل 261"/>
                                <wps:cNvSpPr/>
                                <wps:spPr>
                                  <a:xfrm>
                                    <a:off x="6" y="545751"/>
                                    <a:ext cx="383540" cy="375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03B6988" w14:textId="77777777" w:rsidR="00CA153C" w:rsidRPr="00395D5D" w:rsidRDefault="00CA153C" w:rsidP="000E359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sz w:val="36"/>
                                          <w:szCs w:val="36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2" name="مجموعة 262"/>
                              <wpg:cNvGrpSpPr/>
                              <wpg:grpSpPr>
                                <a:xfrm>
                                  <a:off x="15368" y="276625"/>
                                  <a:ext cx="644397" cy="614317"/>
                                  <a:chOff x="15381" y="0"/>
                                  <a:chExt cx="644928" cy="614801"/>
                                </a:xfrm>
                              </wpg:grpSpPr>
                              <wps:wsp>
                                <wps:cNvPr id="263" name="رابط مستقيم 263"/>
                                <wps:cNvCnPr/>
                                <wps:spPr>
                                  <a:xfrm flipV="1">
                                    <a:off x="15381" y="599561"/>
                                    <a:ext cx="614680" cy="1524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4" name="علامة الجمع 264"/>
                                <wps:cNvSpPr/>
                                <wps:spPr>
                                  <a:xfrm>
                                    <a:off x="522514" y="0"/>
                                    <a:ext cx="137795" cy="168910"/>
                                  </a:xfrm>
                                  <a:prstGeom prst="mathPlus">
                                    <a:avLst>
                                      <a:gd name="adj1" fmla="val 25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CD2A354" id="مجموعة 257" o:spid="_x0000_s1098" style="position:absolute;left:0;text-align:left;margin-left:-427.4pt;margin-top:-386.2pt;width:50.75pt;height:72.5pt;z-index:251719680;mso-width-relative:margin;mso-height-relative:margin" coordorigin="153" coordsize="6443,9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">
                      <v:group id="مجموعة 258" o:spid="_x0000_s1099" style="position:absolute;left:1229;width:3835;height:9210" coordsize="3835,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  <v:rect id="مستطيل 259" o:spid="_x0000_s1100" style="position:absolute;left:76;width:3455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" filled="f" stroked="f" strokeweight="1pt">
                          <v:textbox>
                            <w:txbxContent>
                              <w:p w14:paraId="155F9732" w14:textId="77777777" w:rsidR="00CA153C" w:rsidRPr="00395D5D" w:rsidRDefault="00CA153C" w:rsidP="000E3596">
                                <w:pPr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rect>
                        <v:rect id="مستطيل 260" o:spid="_x0000_s1101" style="position:absolute;top:2843;width:3835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" filled="f" stroked="f" strokeweight="1pt">
                          <v:textbox>
                            <w:txbxContent>
                              <w:p w14:paraId="7435A227" w14:textId="77777777" w:rsidR="00CA153C" w:rsidRPr="00395D5D" w:rsidRDefault="00CA153C" w:rsidP="000E3596">
                                <w:pPr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مستطيل 261" o:spid="_x0000_s1102" style="position:absolute;top:5457;width:3835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" filled="f" stroked="f" strokeweight="1pt">
                          <v:textbox>
                            <w:txbxContent>
                              <w:p w14:paraId="703B6988" w14:textId="77777777" w:rsidR="00CA153C" w:rsidRPr="00395D5D" w:rsidRDefault="00CA153C" w:rsidP="000E3596">
                                <w:pPr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</v:group>
                      <v:group id="مجموعة 262" o:spid="_x0000_s1103" style="position:absolute;left:153;top:2766;width:6444;height:6143" coordorigin="153" coordsize="6449,6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<v:line id="رابط مستقيم 263" o:spid="_x0000_s1104" style="position:absolute;flip:y;visibility:visible;mso-wrap-style:square" from="153,5995" to="6300,6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" strokecolor="black [3200]" strokeweight="1.5pt">
                          <v:stroke joinstyle="miter"/>
                        </v:line>
                        <v:shape id="علامة الجمع 264" o:spid="_x0000_s1105" style="position:absolute;left:5225;width:1378;height:1689;visibility:visible;mso-wrap-style:square;v-text-anchor:middle" coordsize="13779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" path="m18265,84283r50460,l68725,22389r345,l69070,84283r50460,l119530,84627r-50460,l69070,146521r-345,l68725,84627r-50460,l18265,84283xe" fillcolor="black [3200]" strokecolor="black [1600]" strokeweight="1pt">
                          <v:stroke joinstyle="miter"/>
                          <v:path arrowok="t" o:connecttype="custom" o:connectlocs="18265,84283;68725,84283;68725,22389;69070,22389;69070,84283;119530,84283;119530,84627;69070,84627;69070,146521;68725,146521;68725,84627;18265,84627;18265,84283" o:connectangles="0,0,0,0,0,0,0,0,0,0,0,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063" w:type="dxa"/>
            <w:tcBorders>
              <w:top w:val="single" w:sz="18" w:space="0" w:color="002060"/>
              <w:bottom w:val="single" w:sz="18" w:space="0" w:color="002060"/>
            </w:tcBorders>
          </w:tcPr>
          <w:p w14:paraId="168A2413" w14:textId="22B019DD" w:rsidR="00CA153C" w:rsidRPr="00CA153C" w:rsidRDefault="00CA153C" w:rsidP="00CA153C">
            <w:pPr>
              <w:jc w:val="center"/>
              <w:rPr>
                <w:rtl/>
              </w:rPr>
            </w:pPr>
          </w:p>
        </w:tc>
        <w:tc>
          <w:tcPr>
            <w:tcW w:w="2126" w:type="dxa"/>
            <w:tcBorders>
              <w:top w:val="single" w:sz="18" w:space="0" w:color="002060"/>
              <w:bottom w:val="single" w:sz="18" w:space="0" w:color="002060"/>
            </w:tcBorders>
          </w:tcPr>
          <w:p w14:paraId="0764723D" w14:textId="762B6CC6" w:rsidR="00CA153C" w:rsidRPr="00CA153C" w:rsidRDefault="001112BC" w:rsidP="00CA153C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0873481A" wp14:editId="26D2A0E8">
                      <wp:simplePos x="0" y="0"/>
                      <wp:positionH relativeFrom="column">
                        <wp:posOffset>309763</wp:posOffset>
                      </wp:positionH>
                      <wp:positionV relativeFrom="paragraph">
                        <wp:posOffset>363807</wp:posOffset>
                      </wp:positionV>
                      <wp:extent cx="4555425" cy="935990"/>
                      <wp:effectExtent l="0" t="0" r="17145" b="0"/>
                      <wp:wrapNone/>
                      <wp:docPr id="99" name="مجموعة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5425" cy="935990"/>
                                <a:chOff x="7685" y="0"/>
                                <a:chExt cx="4555569" cy="936392"/>
                              </a:xfrm>
                            </wpg:grpSpPr>
                            <wpg:grpSp>
                              <wpg:cNvPr id="250" name="مجموعة 250"/>
                              <wpg:cNvGrpSpPr/>
                              <wpg:grpSpPr>
                                <a:xfrm>
                                  <a:off x="3933574" y="7684"/>
                                  <a:ext cx="629680" cy="921023"/>
                                  <a:chOff x="30085" y="0"/>
                                  <a:chExt cx="629680" cy="921023"/>
                                </a:xfrm>
                              </wpg:grpSpPr>
                              <wpg:grpSp>
                                <wpg:cNvPr id="251" name="مجموعة 251"/>
                                <wpg:cNvGrpSpPr/>
                                <wpg:grpSpPr>
                                  <a:xfrm>
                                    <a:off x="122945" y="0"/>
                                    <a:ext cx="383546" cy="921023"/>
                                    <a:chOff x="0" y="0"/>
                                    <a:chExt cx="383546" cy="921671"/>
                                  </a:xfrm>
                                </wpg:grpSpPr>
                                <wps:wsp>
                                  <wps:cNvPr id="252" name="مستطيل 252"/>
                                  <wps:cNvSpPr/>
                                  <wps:spPr>
                                    <a:xfrm>
                                      <a:off x="7684" y="0"/>
                                      <a:ext cx="345440" cy="33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15F84C2" w14:textId="09F87EBE" w:rsidR="00CA153C" w:rsidRPr="00395D5D" w:rsidRDefault="00CA153C" w:rsidP="000E3596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sz w:val="36"/>
                                            <w:szCs w:val="36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3" name="مستطيل 253"/>
                                  <wps:cNvSpPr/>
                                  <wps:spPr>
                                    <a:xfrm>
                                      <a:off x="0" y="284309"/>
                                      <a:ext cx="383540" cy="37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874C2CB" w14:textId="63741D0B" w:rsidR="00CA153C" w:rsidRPr="00395D5D" w:rsidRDefault="00CA153C" w:rsidP="000E3596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sz w:val="36"/>
                                            <w:szCs w:val="36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" name="مستطيل 97"/>
                                  <wps:cNvSpPr/>
                                  <wps:spPr>
                                    <a:xfrm>
                                      <a:off x="6" y="545751"/>
                                      <a:ext cx="383540" cy="37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38FB4D1" w14:textId="63644BA6" w:rsidR="00CA153C" w:rsidRPr="00395D5D" w:rsidRDefault="00CA153C" w:rsidP="000E3596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sz w:val="36"/>
                                            <w:szCs w:val="36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54" name="مجموعة 254"/>
                                <wpg:cNvGrpSpPr/>
                                <wpg:grpSpPr>
                                  <a:xfrm>
                                    <a:off x="30085" y="276625"/>
                                    <a:ext cx="629680" cy="599090"/>
                                    <a:chOff x="30110" y="0"/>
                                    <a:chExt cx="630199" cy="599562"/>
                                  </a:xfrm>
                                </wpg:grpSpPr>
                                <wps:wsp>
                                  <wps:cNvPr id="255" name="رابط مستقيم 255"/>
                                  <wps:cNvCnPr/>
                                  <wps:spPr>
                                    <a:xfrm flipV="1">
                                      <a:off x="30110" y="599183"/>
                                      <a:ext cx="599242" cy="37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6" name="علامة الجمع 256"/>
                                  <wps:cNvSpPr/>
                                  <wps:spPr>
                                    <a:xfrm>
                                      <a:off x="522514" y="0"/>
                                      <a:ext cx="137795" cy="168910"/>
                                    </a:xfrm>
                                    <a:prstGeom prst="mathPlus">
                                      <a:avLst>
                                        <a:gd name="adj1" fmla="val 25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65" name="مجموعة 265"/>
                              <wpg:cNvGrpSpPr/>
                              <wpg:grpSpPr>
                                <a:xfrm>
                                  <a:off x="2589600" y="7684"/>
                                  <a:ext cx="628948" cy="921023"/>
                                  <a:chOff x="30817" y="0"/>
                                  <a:chExt cx="628948" cy="921023"/>
                                </a:xfrm>
                              </wpg:grpSpPr>
                              <wpg:grpSp>
                                <wpg:cNvPr id="266" name="مجموعة 266"/>
                                <wpg:cNvGrpSpPr/>
                                <wpg:grpSpPr>
                                  <a:xfrm>
                                    <a:off x="122945" y="0"/>
                                    <a:ext cx="383546" cy="921023"/>
                                    <a:chOff x="0" y="0"/>
                                    <a:chExt cx="383546" cy="921671"/>
                                  </a:xfrm>
                                </wpg:grpSpPr>
                                <wps:wsp>
                                  <wps:cNvPr id="267" name="مستطيل 267"/>
                                  <wps:cNvSpPr/>
                                  <wps:spPr>
                                    <a:xfrm>
                                      <a:off x="7684" y="0"/>
                                      <a:ext cx="345440" cy="33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1C5BC90" w14:textId="0BDCF472" w:rsidR="00CA153C" w:rsidRPr="00395D5D" w:rsidRDefault="00817A87" w:rsidP="000E3596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sz w:val="36"/>
                                            <w:szCs w:val="36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8" name="مستطيل 268"/>
                                  <wps:cNvSpPr/>
                                  <wps:spPr>
                                    <a:xfrm>
                                      <a:off x="0" y="284309"/>
                                      <a:ext cx="383540" cy="37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36BC495" w14:textId="1FAB7DB7" w:rsidR="00CA153C" w:rsidRPr="00395D5D" w:rsidRDefault="00817A87" w:rsidP="000E3596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sz w:val="36"/>
                                            <w:szCs w:val="36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9" name="مستطيل 269"/>
                                  <wps:cNvSpPr/>
                                  <wps:spPr>
                                    <a:xfrm>
                                      <a:off x="6" y="545751"/>
                                      <a:ext cx="383540" cy="37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7AB1EC9" w14:textId="5F2D6308" w:rsidR="00CA153C" w:rsidRPr="00395D5D" w:rsidRDefault="00817A87" w:rsidP="000E3596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sz w:val="36"/>
                                            <w:szCs w:val="36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0" name="مجموعة 270"/>
                                <wpg:cNvGrpSpPr/>
                                <wpg:grpSpPr>
                                  <a:xfrm>
                                    <a:off x="30817" y="276625"/>
                                    <a:ext cx="628948" cy="599090"/>
                                    <a:chOff x="30843" y="0"/>
                                    <a:chExt cx="629466" cy="599562"/>
                                  </a:xfrm>
                                </wpg:grpSpPr>
                                <wps:wsp>
                                  <wps:cNvPr id="271" name="رابط مستقيم 271"/>
                                  <wps:cNvCnPr/>
                                  <wps:spPr>
                                    <a:xfrm>
                                      <a:off x="30843" y="599561"/>
                                      <a:ext cx="599218" cy="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72" name="علامة الجمع 272"/>
                                  <wps:cNvSpPr/>
                                  <wps:spPr>
                                    <a:xfrm>
                                      <a:off x="522514" y="0"/>
                                      <a:ext cx="137795" cy="168910"/>
                                    </a:xfrm>
                                    <a:prstGeom prst="mathPlus">
                                      <a:avLst>
                                        <a:gd name="adj1" fmla="val 25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73" name="مجموعة 273"/>
                              <wpg:cNvGrpSpPr/>
                              <wpg:grpSpPr>
                                <a:xfrm>
                                  <a:off x="1329379" y="0"/>
                                  <a:ext cx="621304" cy="921023"/>
                                  <a:chOff x="38461" y="0"/>
                                  <a:chExt cx="621304" cy="921023"/>
                                </a:xfrm>
                              </wpg:grpSpPr>
                              <wpg:grpSp>
                                <wpg:cNvPr id="274" name="مجموعة 274"/>
                                <wpg:cNvGrpSpPr/>
                                <wpg:grpSpPr>
                                  <a:xfrm>
                                    <a:off x="122945" y="0"/>
                                    <a:ext cx="383546" cy="921023"/>
                                    <a:chOff x="0" y="0"/>
                                    <a:chExt cx="383546" cy="921671"/>
                                  </a:xfrm>
                                </wpg:grpSpPr>
                                <wps:wsp>
                                  <wps:cNvPr id="275" name="مستطيل 275"/>
                                  <wps:cNvSpPr/>
                                  <wps:spPr>
                                    <a:xfrm>
                                      <a:off x="7684" y="0"/>
                                      <a:ext cx="345440" cy="33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6419DE6" w14:textId="24F839C0" w:rsidR="00CA153C" w:rsidRPr="00395D5D" w:rsidRDefault="00817A87" w:rsidP="000E3596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sz w:val="36"/>
                                            <w:szCs w:val="36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" name="مستطيل 276"/>
                                  <wps:cNvSpPr/>
                                  <wps:spPr>
                                    <a:xfrm>
                                      <a:off x="0" y="284309"/>
                                      <a:ext cx="383540" cy="37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126CAB0" w14:textId="764BFCBB" w:rsidR="00CA153C" w:rsidRPr="00395D5D" w:rsidRDefault="00817A87" w:rsidP="000E3596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sz w:val="36"/>
                                            <w:szCs w:val="36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" name="مستطيل 277"/>
                                  <wps:cNvSpPr/>
                                  <wps:spPr>
                                    <a:xfrm>
                                      <a:off x="6" y="545751"/>
                                      <a:ext cx="383540" cy="37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B76F2F7" w14:textId="2B97564B" w:rsidR="00CA153C" w:rsidRPr="00395D5D" w:rsidRDefault="00817A87" w:rsidP="000E3596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sz w:val="36"/>
                                            <w:szCs w:val="36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" name="مجموعة 278"/>
                                <wpg:cNvGrpSpPr/>
                                <wpg:grpSpPr>
                                  <a:xfrm>
                                    <a:off x="38461" y="276625"/>
                                    <a:ext cx="621304" cy="599090"/>
                                    <a:chOff x="38493" y="0"/>
                                    <a:chExt cx="621816" cy="599562"/>
                                  </a:xfrm>
                                </wpg:grpSpPr>
                                <wps:wsp>
                                  <wps:cNvPr id="279" name="رابط مستقيم 279"/>
                                  <wps:cNvCnPr/>
                                  <wps:spPr>
                                    <a:xfrm>
                                      <a:off x="38493" y="599561"/>
                                      <a:ext cx="591568" cy="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0" name="علامة الجمع 280"/>
                                  <wps:cNvSpPr/>
                                  <wps:spPr>
                                    <a:xfrm>
                                      <a:off x="522514" y="0"/>
                                      <a:ext cx="137795" cy="168910"/>
                                    </a:xfrm>
                                    <a:prstGeom prst="mathPlus">
                                      <a:avLst>
                                        <a:gd name="adj1" fmla="val 25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81" name="مجموعة 281"/>
                              <wpg:cNvGrpSpPr/>
                              <wpg:grpSpPr>
                                <a:xfrm>
                                  <a:off x="7685" y="15369"/>
                                  <a:ext cx="636712" cy="921023"/>
                                  <a:chOff x="23053" y="0"/>
                                  <a:chExt cx="636712" cy="921023"/>
                                </a:xfrm>
                              </wpg:grpSpPr>
                              <wpg:grpSp>
                                <wpg:cNvPr id="282" name="مجموعة 282"/>
                                <wpg:cNvGrpSpPr/>
                                <wpg:grpSpPr>
                                  <a:xfrm>
                                    <a:off x="122945" y="0"/>
                                    <a:ext cx="383546" cy="921023"/>
                                    <a:chOff x="0" y="0"/>
                                    <a:chExt cx="383546" cy="921671"/>
                                  </a:xfrm>
                                </wpg:grpSpPr>
                                <wps:wsp>
                                  <wps:cNvPr id="283" name="مستطيل 283"/>
                                  <wps:cNvSpPr/>
                                  <wps:spPr>
                                    <a:xfrm>
                                      <a:off x="7684" y="0"/>
                                      <a:ext cx="345440" cy="33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972527A" w14:textId="799A515A" w:rsidR="00CA153C" w:rsidRPr="00395D5D" w:rsidRDefault="00817A87" w:rsidP="000E3596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sz w:val="36"/>
                                            <w:szCs w:val="36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" name="مستطيل 284"/>
                                  <wps:cNvSpPr/>
                                  <wps:spPr>
                                    <a:xfrm>
                                      <a:off x="0" y="284309"/>
                                      <a:ext cx="383540" cy="37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0C6B495" w14:textId="2E184694" w:rsidR="00CA153C" w:rsidRPr="00395D5D" w:rsidRDefault="00817A87" w:rsidP="000E3596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sz w:val="36"/>
                                            <w:szCs w:val="36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" name="مستطيل 285"/>
                                  <wps:cNvSpPr/>
                                  <wps:spPr>
                                    <a:xfrm>
                                      <a:off x="6" y="545751"/>
                                      <a:ext cx="383540" cy="37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6307B12" w14:textId="39272E90" w:rsidR="00CA153C" w:rsidRPr="00395D5D" w:rsidRDefault="00817A87" w:rsidP="000E3596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sz w:val="36"/>
                                            <w:szCs w:val="36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6" name="مجموعة 286"/>
                                <wpg:cNvGrpSpPr/>
                                <wpg:grpSpPr>
                                  <a:xfrm>
                                    <a:off x="23053" y="276625"/>
                                    <a:ext cx="636712" cy="599090"/>
                                    <a:chOff x="23072" y="0"/>
                                    <a:chExt cx="637237" cy="599562"/>
                                  </a:xfrm>
                                </wpg:grpSpPr>
                                <wps:wsp>
                                  <wps:cNvPr id="287" name="رابط مستقيم 287"/>
                                  <wps:cNvCnPr/>
                                  <wps:spPr>
                                    <a:xfrm>
                                      <a:off x="23072" y="599561"/>
                                      <a:ext cx="606990" cy="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6" name="علامة الجمع 96"/>
                                  <wps:cNvSpPr/>
                                  <wps:spPr>
                                    <a:xfrm>
                                      <a:off x="522514" y="0"/>
                                      <a:ext cx="137795" cy="168910"/>
                                    </a:xfrm>
                                    <a:prstGeom prst="mathPlus">
                                      <a:avLst>
                                        <a:gd name="adj1" fmla="val 25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873481A" id="مجموعة 99" o:spid="_x0000_s1106" style="position:absolute;left:0;text-align:left;margin-left:24.4pt;margin-top:28.65pt;width:358.7pt;height:73.7pt;z-index:251726848;mso-width-relative:margin" coordorigin="76" coordsize="45555,9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">
                      <v:group id="مجموعة 250" o:spid="_x0000_s1107" style="position:absolute;left:39335;top:76;width:6297;height:9211" coordorigin="300" coordsize="6296,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<v:group id="مجموعة 251" o:spid="_x0000_s1108" style="position:absolute;left:1229;width:3835;height:9210" coordsize="3835,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    <v:rect id="مستطيل 252" o:spid="_x0000_s1109" style="position:absolute;left:76;width:3455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" filled="f" stroked="f" strokeweight="1pt">
                            <v:textbox>
                              <w:txbxContent>
                                <w:p w14:paraId="215F84C2" w14:textId="09F87EBE" w:rsidR="00CA153C" w:rsidRPr="00395D5D" w:rsidRDefault="00CA153C" w:rsidP="000E359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rect>
                          <v:rect id="مستطيل 253" o:spid="_x0000_s1110" style="position:absolute;top:2843;width:3835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" filled="f" stroked="f" strokeweight="1pt">
                            <v:textbox>
                              <w:txbxContent>
                                <w:p w14:paraId="6874C2CB" w14:textId="63741D0B" w:rsidR="00CA153C" w:rsidRPr="00395D5D" w:rsidRDefault="00CA153C" w:rsidP="000E359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  <v:rect id="مستطيل 97" o:spid="_x0000_s1111" style="position:absolute;top:5457;width:3835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" filled="f" stroked="f" strokeweight="1pt">
                            <v:textbox>
                              <w:txbxContent>
                                <w:p w14:paraId="338FB4D1" w14:textId="63644BA6" w:rsidR="00CA153C" w:rsidRPr="00395D5D" w:rsidRDefault="00CA153C" w:rsidP="000E359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مجموعة 254" o:spid="_x0000_s1112" style="position:absolute;left:300;top:2766;width:6297;height:5991" coordorigin="301" coordsize="6301,5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  <v:line id="رابط مستقيم 255" o:spid="_x0000_s1113" style="position:absolute;flip:y;visibility:visible;mso-wrap-style:square" from="301,5991" to="6293,5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" strokecolor="black [3200]" strokeweight="1.5pt">
                            <v:stroke joinstyle="miter"/>
                          </v:line>
                          <v:shape id="علامة الجمع 256" o:spid="_x0000_s1114" style="position:absolute;left:5225;width:1378;height:1689;visibility:visible;mso-wrap-style:square;v-text-anchor:middle" coordsize="13779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" path="m18265,84283r50460,l68725,22389r345,l69070,84283r50460,l119530,84627r-50460,l69070,146521r-345,l68725,84627r-50460,l18265,84283xe" fillcolor="black [3200]" strokecolor="black [1600]" strokeweight="1pt">
                            <v:stroke joinstyle="miter"/>
                            <v:path arrowok="t" o:connecttype="custom" o:connectlocs="18265,84283;68725,84283;68725,22389;69070,22389;69070,84283;119530,84283;119530,84627;69070,84627;69070,146521;68725,146521;68725,84627;18265,84627;18265,84283" o:connectangles="0,0,0,0,0,0,0,0,0,0,0,0,0"/>
                          </v:shape>
                        </v:group>
                      </v:group>
                      <v:group id="مجموعة 265" o:spid="_x0000_s1115" style="position:absolute;left:25896;top:76;width:6289;height:9211" coordorigin="308" coordsize="6289,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<v:group id="مجموعة 266" o:spid="_x0000_s1116" style="position:absolute;left:1229;width:3835;height:9210" coordsize="3835,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<v:rect id="مستطيل 267" o:spid="_x0000_s1117" style="position:absolute;left:76;width:3455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" filled="f" stroked="f" strokeweight="1pt">
                            <v:textbox>
                              <w:txbxContent>
                                <w:p w14:paraId="01C5BC90" w14:textId="0BDCF472" w:rsidR="00CA153C" w:rsidRPr="00395D5D" w:rsidRDefault="00817A87" w:rsidP="000E359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rect>
                          <v:rect id="مستطيل 268" o:spid="_x0000_s1118" style="position:absolute;top:2843;width:3835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" filled="f" stroked="f" strokeweight="1pt">
                            <v:textbox>
                              <w:txbxContent>
                                <w:p w14:paraId="336BC495" w14:textId="1FAB7DB7" w:rsidR="00CA153C" w:rsidRPr="00395D5D" w:rsidRDefault="00817A87" w:rsidP="000E359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rect>
                          <v:rect id="مستطيل 269" o:spid="_x0000_s1119" style="position:absolute;top:5457;width:3835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" filled="f" stroked="f" strokeweight="1pt">
                            <v:textbox>
                              <w:txbxContent>
                                <w:p w14:paraId="57AB1EC9" w14:textId="5F2D6308" w:rsidR="00CA153C" w:rsidRPr="00395D5D" w:rsidRDefault="00817A87" w:rsidP="000E359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مجموعة 270" o:spid="_x0000_s1120" style="position:absolute;left:308;top:2766;width:6289;height:5991" coordorigin="308" coordsize="6294,5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  <v:line id="رابط مستقيم 271" o:spid="_x0000_s1121" style="position:absolute;visibility:visible;mso-wrap-style:square" from="308,5995" to="6300,5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" strokecolor="black [3200]" strokeweight="1.5pt">
                            <v:stroke joinstyle="miter"/>
                          </v:line>
                          <v:shape id="علامة الجمع 272" o:spid="_x0000_s1122" style="position:absolute;left:5225;width:1378;height:1689;visibility:visible;mso-wrap-style:square;v-text-anchor:middle" coordsize="13779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" path="m18265,84283r50460,l68725,22389r345,l69070,84283r50460,l119530,84627r-50460,l69070,146521r-345,l68725,84627r-50460,l18265,84283xe" fillcolor="black [3200]" strokecolor="black [1600]" strokeweight="1pt">
                            <v:stroke joinstyle="miter"/>
                            <v:path arrowok="t" o:connecttype="custom" o:connectlocs="18265,84283;68725,84283;68725,22389;69070,22389;69070,84283;119530,84283;119530,84627;69070,84627;69070,146521;68725,146521;68725,84627;18265,84627;18265,84283" o:connectangles="0,0,0,0,0,0,0,0,0,0,0,0,0"/>
                          </v:shape>
                        </v:group>
                      </v:group>
                      <v:group id="مجموعة 273" o:spid="_x0000_s1123" style="position:absolute;left:13293;width:6213;height:9210" coordorigin="384" coordsize="6213,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مجموعة 274" o:spid="_x0000_s1124" style="position:absolute;left:1229;width:3835;height:9210" coordsize="3835,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  <v:rect id="مستطيل 275" o:spid="_x0000_s1125" style="position:absolute;left:76;width:3455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" filled="f" stroked="f" strokeweight="1pt">
                            <v:textbox>
                              <w:txbxContent>
                                <w:p w14:paraId="56419DE6" w14:textId="24F839C0" w:rsidR="00CA153C" w:rsidRPr="00395D5D" w:rsidRDefault="00817A87" w:rsidP="000E359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ect>
                          <v:rect id="مستطيل 276" o:spid="_x0000_s1126" style="position:absolute;top:2843;width:3835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" filled="f" stroked="f" strokeweight="1pt">
                            <v:textbox>
                              <w:txbxContent>
                                <w:p w14:paraId="5126CAB0" w14:textId="764BFCBB" w:rsidR="00CA153C" w:rsidRPr="00395D5D" w:rsidRDefault="00817A87" w:rsidP="000E359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ect>
                          <v:rect id="مستطيل 277" o:spid="_x0000_s1127" style="position:absolute;top:5457;width:3835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" filled="f" stroked="f" strokeweight="1pt">
                            <v:textbox>
                              <w:txbxContent>
                                <w:p w14:paraId="5B76F2F7" w14:textId="2B97564B" w:rsidR="00CA153C" w:rsidRPr="00395D5D" w:rsidRDefault="00817A87" w:rsidP="000E359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مجموعة 278" o:spid="_x0000_s1128" style="position:absolute;left:384;top:2766;width:6213;height:5991" coordorigin="384" coordsize="6218,5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    <v:line id="رابط مستقيم 279" o:spid="_x0000_s1129" style="position:absolute;visibility:visible;mso-wrap-style:square" from="384,5995" to="6300,5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" strokecolor="black [3200]" strokeweight="1.5pt">
                            <v:stroke joinstyle="miter"/>
                          </v:line>
                          <v:shape id="علامة الجمع 280" o:spid="_x0000_s1130" style="position:absolute;left:5225;width:1378;height:1689;visibility:visible;mso-wrap-style:square;v-text-anchor:middle" coordsize="13779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" path="m18265,84283r50460,l68725,22389r345,l69070,84283r50460,l119530,84627r-50460,l69070,146521r-345,l68725,84627r-50460,l18265,84283xe" fillcolor="black [3200]" strokecolor="black [1600]" strokeweight="1pt">
                            <v:stroke joinstyle="miter"/>
                            <v:path arrowok="t" o:connecttype="custom" o:connectlocs="18265,84283;68725,84283;68725,22389;69070,22389;69070,84283;119530,84283;119530,84627;69070,84627;69070,146521;68725,146521;68725,84627;18265,84627;18265,84283" o:connectangles="0,0,0,0,0,0,0,0,0,0,0,0,0"/>
                          </v:shape>
                        </v:group>
                      </v:group>
                      <v:group id="مجموعة 281" o:spid="_x0000_s1131" style="position:absolute;left:76;top:153;width:6367;height:9210" coordorigin="230" coordsize="6367,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<v:group id="مجموعة 282" o:spid="_x0000_s1132" style="position:absolute;left:1229;width:3835;height:9210" coordsize="3835,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  <v:rect id="مستطيل 283" o:spid="_x0000_s1133" style="position:absolute;left:76;width:3455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" filled="f" stroked="f" strokeweight="1pt">
                            <v:textbox>
                              <w:txbxContent>
                                <w:p w14:paraId="1972527A" w14:textId="799A515A" w:rsidR="00CA153C" w:rsidRPr="00395D5D" w:rsidRDefault="00817A87" w:rsidP="000E359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  <v:rect id="مستطيل 284" o:spid="_x0000_s1134" style="position:absolute;top:2843;width:3835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" filled="f" stroked="f" strokeweight="1pt">
                            <v:textbox>
                              <w:txbxContent>
                                <w:p w14:paraId="20C6B495" w14:textId="2E184694" w:rsidR="00CA153C" w:rsidRPr="00395D5D" w:rsidRDefault="00817A87" w:rsidP="000E359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  <v:rect id="مستطيل 285" o:spid="_x0000_s1135" style="position:absolute;top:5457;width:3835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" filled="f" stroked="f" strokeweight="1pt">
                            <v:textbox>
                              <w:txbxContent>
                                <w:p w14:paraId="66307B12" w14:textId="39272E90" w:rsidR="00CA153C" w:rsidRPr="00395D5D" w:rsidRDefault="00817A87" w:rsidP="000E359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مجموعة 286" o:spid="_x0000_s1136" style="position:absolute;left:230;top:2766;width:6367;height:5991" coordorigin="230" coordsize="6372,5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  <v:line id="رابط مستقيم 287" o:spid="_x0000_s1137" style="position:absolute;visibility:visible;mso-wrap-style:square" from="230,5995" to="6300,5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" strokecolor="black [3200]" strokeweight="1.5pt">
                            <v:stroke joinstyle="miter"/>
                          </v:line>
                          <v:shape id="علامة الجمع 96" o:spid="_x0000_s1138" style="position:absolute;left:5225;width:1378;height:1689;visibility:visible;mso-wrap-style:square;v-text-anchor:middle" coordsize="13779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" path="m18265,84283r50460,l68725,22389r345,l69070,84283r50460,l119530,84627r-50460,l69070,146521r-345,l68725,84627r-50460,l18265,84283xe" fillcolor="black [3200]" strokecolor="black [1600]" strokeweight="1pt">
                            <v:stroke joinstyle="miter"/>
                            <v:path arrowok="t" o:connecttype="custom" o:connectlocs="18265,84283;68725,84283;68725,22389;69070,22389;69070,84283;119530,84283;119530,84627;69070,84627;69070,146521;68725,146521;68725,84627;18265,84627;18265,84283" o:connectangles="0,0,0,0,0,0,0,0,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1935" w:type="dxa"/>
            <w:tcBorders>
              <w:top w:val="single" w:sz="18" w:space="0" w:color="002060"/>
              <w:bottom w:val="single" w:sz="18" w:space="0" w:color="002060"/>
              <w:right w:val="thinThickSmallGap" w:sz="24" w:space="0" w:color="002060"/>
            </w:tcBorders>
            <w:vAlign w:val="center"/>
          </w:tcPr>
          <w:p w14:paraId="40802D23" w14:textId="6B50BBDC" w:rsidR="00CA153C" w:rsidRPr="00B10702" w:rsidRDefault="00CA153C" w:rsidP="007A1705">
            <w:pPr>
              <w:jc w:val="center"/>
              <w:rPr>
                <w:color w:val="0070C0"/>
                <w:sz w:val="32"/>
                <w:szCs w:val="32"/>
                <w:rtl/>
              </w:rPr>
            </w:pPr>
            <w:r w:rsidRPr="00B10702">
              <w:rPr>
                <w:rFonts w:ascii="Traditional Arabic" w:hAnsi="Traditional Arabic" w:cs="Traditional Arabic"/>
                <w:b/>
                <w:bCs/>
                <w:color w:val="0D0D0D"/>
                <w:sz w:val="24"/>
                <w:szCs w:val="24"/>
                <w:rtl/>
              </w:rPr>
              <w:t xml:space="preserve">جمع ثلاثة أعداد بإعادة </w:t>
            </w:r>
            <w:r w:rsidRPr="00B10702">
              <w:rPr>
                <w:rFonts w:ascii="Traditional Arabic" w:hAnsi="Traditional Arabic" w:cs="Traditional Arabic" w:hint="cs"/>
                <w:b/>
                <w:bCs/>
                <w:color w:val="0D0D0D"/>
                <w:sz w:val="24"/>
                <w:szCs w:val="24"/>
                <w:rtl/>
              </w:rPr>
              <w:t>ترتيبها.</w:t>
            </w:r>
          </w:p>
          <w:p w14:paraId="1050620C" w14:textId="0BF67884" w:rsidR="00CA153C" w:rsidRPr="00C27787" w:rsidRDefault="00B10702" w:rsidP="007A1705">
            <w:pPr>
              <w:rPr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>ا</w:t>
            </w:r>
            <w:r w:rsidR="00CA153C">
              <w:rPr>
                <w:rFonts w:hint="cs"/>
                <w:color w:val="0070C0"/>
                <w:sz w:val="28"/>
                <w:szCs w:val="28"/>
                <w:rtl/>
              </w:rPr>
              <w:t>لتقييم</w:t>
            </w:r>
          </w:p>
          <w:p w14:paraId="76CE2106" w14:textId="67DEDE9F" w:rsidR="00CA153C" w:rsidRDefault="00517303" w:rsidP="007A1705">
            <w:r>
              <w:rPr>
                <w:rFonts w:hint="cs"/>
                <w:color w:val="0070C0"/>
                <w:sz w:val="28"/>
                <w:szCs w:val="28"/>
                <w:rtl/>
              </w:rPr>
              <w:t>أ</w:t>
            </w:r>
            <w:r w:rsidR="00B10702">
              <w:rPr>
                <w:rFonts w:hint="cs"/>
                <w:color w:val="0070C0"/>
                <w:sz w:val="28"/>
                <w:szCs w:val="28"/>
                <w:rtl/>
              </w:rPr>
              <w:t xml:space="preserve">    ب    ج     د</w:t>
            </w:r>
          </w:p>
          <w:p w14:paraId="1C965435" w14:textId="77777777" w:rsidR="00CA153C" w:rsidRPr="005C3E7B" w:rsidRDefault="00CA153C" w:rsidP="009072C3">
            <w:pPr>
              <w:rPr>
                <w:rFonts w:cs="Arial"/>
                <w:rtl/>
              </w:rPr>
            </w:pPr>
          </w:p>
        </w:tc>
      </w:tr>
      <w:tr w:rsidR="005D75A9" w14:paraId="33D85680" w14:textId="77777777" w:rsidTr="001112BC">
        <w:trPr>
          <w:trHeight w:val="2106"/>
        </w:trPr>
        <w:tc>
          <w:tcPr>
            <w:tcW w:w="838" w:type="dxa"/>
            <w:tcBorders>
              <w:top w:val="single" w:sz="18" w:space="0" w:color="002060"/>
              <w:left w:val="thickThinSmallGap" w:sz="24" w:space="0" w:color="002060"/>
              <w:bottom w:val="single" w:sz="18" w:space="0" w:color="002060"/>
            </w:tcBorders>
          </w:tcPr>
          <w:p w14:paraId="68E61E3E" w14:textId="432688F4" w:rsidR="005D75A9" w:rsidRDefault="00517303">
            <w:pPr>
              <w:rPr>
                <w:rtl/>
              </w:rPr>
            </w:pPr>
            <w:r>
              <w:rPr>
                <w:rFonts w:hint="cs"/>
                <w:rtl/>
              </w:rPr>
              <w:t>س3</w:t>
            </w:r>
          </w:p>
        </w:tc>
        <w:tc>
          <w:tcPr>
            <w:tcW w:w="8132" w:type="dxa"/>
            <w:gridSpan w:val="4"/>
            <w:tcBorders>
              <w:top w:val="single" w:sz="18" w:space="0" w:color="002060"/>
              <w:bottom w:val="single" w:sz="18" w:space="0" w:color="002060"/>
            </w:tcBorders>
          </w:tcPr>
          <w:p w14:paraId="284530CF" w14:textId="102D3CB1" w:rsidR="00CA153C" w:rsidRPr="00CA153C" w:rsidRDefault="00CA153C" w:rsidP="00B10702">
            <w:pPr>
              <w:spacing w:after="160" w:line="259" w:lineRule="auto"/>
              <w:rPr>
                <w:color w:val="0070C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153C">
              <w:rPr>
                <w:rFonts w:hint="cs"/>
                <w:color w:val="0070C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استعمال خطة حل المسألة أوجدي حل ما يلي:</w:t>
            </w:r>
          </w:p>
          <w:p w14:paraId="34980451" w14:textId="322C9288" w:rsidR="00C164E4" w:rsidRDefault="00C164E4" w:rsidP="005C5C00">
            <w:pPr>
              <w:spacing w:after="160" w:line="259" w:lineRule="auto"/>
              <w:rPr>
                <w:noProof/>
                <w:color w:val="0070C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153C">
              <w:rPr>
                <w:noProof/>
                <w:color w:val="0070C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72FE3F9F" wp14:editId="2C9539A7">
                  <wp:extent cx="4874500" cy="829876"/>
                  <wp:effectExtent l="0" t="0" r="2540" b="8890"/>
                  <wp:docPr id="98" name="صورة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28"/>
                          <a:stretch/>
                        </pic:blipFill>
                        <pic:spPr bwMode="auto">
                          <a:xfrm>
                            <a:off x="0" y="0"/>
                            <a:ext cx="4928534" cy="83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288498" w14:textId="31EBAF8B" w:rsidR="005D75A9" w:rsidRPr="00CA153C" w:rsidRDefault="00C164E4" w:rsidP="005C5C00">
            <w:pPr>
              <w:spacing w:after="160" w:line="259" w:lineRule="auto"/>
              <w:rPr>
                <w:color w:val="0070C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64E4">
              <w:rPr>
                <w:rFonts w:cs="Arial"/>
                <w:noProof/>
                <w:color w:val="0070C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7C4E817E" wp14:editId="1FFECDA7">
                  <wp:extent cx="4484836" cy="856470"/>
                  <wp:effectExtent l="0" t="0" r="0" b="1270"/>
                  <wp:docPr id="241" name="صورة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13" b="7022"/>
                          <a:stretch/>
                        </pic:blipFill>
                        <pic:spPr bwMode="auto">
                          <a:xfrm>
                            <a:off x="0" y="0"/>
                            <a:ext cx="4595283" cy="877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  <w:tcBorders>
              <w:top w:val="single" w:sz="18" w:space="0" w:color="002060"/>
              <w:bottom w:val="single" w:sz="18" w:space="0" w:color="002060"/>
              <w:right w:val="thinThickSmallGap" w:sz="24" w:space="0" w:color="002060"/>
            </w:tcBorders>
            <w:vAlign w:val="center"/>
          </w:tcPr>
          <w:p w14:paraId="1FD7F5B0" w14:textId="77777777" w:rsidR="005D75A9" w:rsidRDefault="005D75A9" w:rsidP="005D75A9">
            <w:pPr>
              <w:rPr>
                <w:rFonts w:cs="Arial"/>
                <w:rtl/>
              </w:rPr>
            </w:pPr>
            <w:r w:rsidRPr="005C3E7B">
              <w:rPr>
                <w:rFonts w:cs="Arial" w:hint="cs"/>
                <w:rtl/>
              </w:rPr>
              <w:t>حل</w:t>
            </w:r>
            <w:r w:rsidRPr="005C3E7B">
              <w:rPr>
                <w:rFonts w:cs="Arial"/>
                <w:rtl/>
              </w:rPr>
              <w:t xml:space="preserve"> </w:t>
            </w:r>
            <w:r w:rsidRPr="005C3E7B">
              <w:rPr>
                <w:rFonts w:cs="Arial" w:hint="cs"/>
                <w:rtl/>
              </w:rPr>
              <w:t>مسائل</w:t>
            </w:r>
            <w:r w:rsidRPr="005C3E7B">
              <w:rPr>
                <w:rFonts w:cs="Arial"/>
                <w:rtl/>
              </w:rPr>
              <w:t xml:space="preserve"> </w:t>
            </w:r>
            <w:r w:rsidRPr="005C3E7B">
              <w:rPr>
                <w:rFonts w:cs="Arial" w:hint="cs"/>
                <w:rtl/>
              </w:rPr>
              <w:t>رياضيه</w:t>
            </w:r>
            <w:r w:rsidRPr="005C3E7B">
              <w:rPr>
                <w:rFonts w:cs="Arial"/>
                <w:rtl/>
              </w:rPr>
              <w:t xml:space="preserve"> </w:t>
            </w:r>
            <w:r w:rsidRPr="005C3E7B">
              <w:rPr>
                <w:rFonts w:cs="Arial" w:hint="cs"/>
                <w:rtl/>
              </w:rPr>
              <w:t>باستعمال</w:t>
            </w:r>
            <w:r w:rsidRPr="005C3E7B">
              <w:rPr>
                <w:rFonts w:cs="Arial"/>
                <w:rtl/>
              </w:rPr>
              <w:t xml:space="preserve"> </w:t>
            </w:r>
            <w:r w:rsidRPr="005C3E7B">
              <w:rPr>
                <w:rFonts w:cs="Arial" w:hint="cs"/>
                <w:rtl/>
              </w:rPr>
              <w:t>استراتيجيات</w:t>
            </w:r>
            <w:r w:rsidRPr="005C3E7B">
              <w:rPr>
                <w:rFonts w:cs="Arial"/>
                <w:rtl/>
              </w:rPr>
              <w:t xml:space="preserve"> </w:t>
            </w:r>
            <w:r w:rsidRPr="005C3E7B">
              <w:rPr>
                <w:rFonts w:cs="Arial" w:hint="cs"/>
                <w:rtl/>
              </w:rPr>
              <w:t>ومهارات</w:t>
            </w:r>
            <w:r w:rsidRPr="005C3E7B">
              <w:rPr>
                <w:rFonts w:cs="Arial"/>
                <w:rtl/>
              </w:rPr>
              <w:t xml:space="preserve"> </w:t>
            </w:r>
            <w:r w:rsidRPr="005C3E7B">
              <w:rPr>
                <w:rFonts w:cs="Arial" w:hint="cs"/>
                <w:rtl/>
              </w:rPr>
              <w:t>مناسبه</w:t>
            </w:r>
            <w:r w:rsidRPr="005C3E7B">
              <w:rPr>
                <w:rFonts w:cs="Arial"/>
                <w:b/>
                <w:bCs/>
                <w:color w:val="FF0000"/>
                <w:rtl/>
              </w:rPr>
              <w:t>*</w:t>
            </w:r>
          </w:p>
          <w:p w14:paraId="3AF91397" w14:textId="77777777" w:rsidR="005D75A9" w:rsidRPr="00C27787" w:rsidRDefault="005D75A9" w:rsidP="005D75A9">
            <w:pPr>
              <w:jc w:val="center"/>
              <w:rPr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>التقييم</w:t>
            </w:r>
          </w:p>
          <w:p w14:paraId="0071599B" w14:textId="6F4250C4" w:rsidR="005D75A9" w:rsidRDefault="007A1705" w:rsidP="005D75A9">
            <w:pPr>
              <w:jc w:val="center"/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>أ</w:t>
            </w:r>
            <w:r w:rsidR="005D75A9" w:rsidRPr="00C27787">
              <w:rPr>
                <w:rFonts w:hint="cs"/>
                <w:color w:val="0070C0"/>
                <w:sz w:val="28"/>
                <w:szCs w:val="28"/>
                <w:rtl/>
              </w:rPr>
              <w:t xml:space="preserve">   ب    ج   د  </w:t>
            </w:r>
          </w:p>
          <w:p w14:paraId="61707F81" w14:textId="77777777" w:rsidR="005D75A9" w:rsidRPr="007A1705" w:rsidRDefault="005D75A9" w:rsidP="009072C3">
            <w:pPr>
              <w:rPr>
                <w:rFonts w:cs="Arial"/>
                <w:rtl/>
              </w:rPr>
            </w:pPr>
          </w:p>
        </w:tc>
      </w:tr>
      <w:tr w:rsidR="00465D86" w14:paraId="09338655" w14:textId="77777777" w:rsidTr="00615C28">
        <w:tc>
          <w:tcPr>
            <w:tcW w:w="10905" w:type="dxa"/>
            <w:gridSpan w:val="6"/>
            <w:tcBorders>
              <w:left w:val="thickThinSmallGap" w:sz="24" w:space="0" w:color="002060"/>
              <w:bottom w:val="thickThinSmallGap" w:sz="24" w:space="0" w:color="002060"/>
              <w:right w:val="thinThickSmallGap" w:sz="24" w:space="0" w:color="002060"/>
            </w:tcBorders>
            <w:vAlign w:val="center"/>
          </w:tcPr>
          <w:p w14:paraId="4A3DFE34" w14:textId="2DB0FB22" w:rsidR="00465D86" w:rsidRPr="00517303" w:rsidRDefault="00465D86" w:rsidP="00465D86">
            <w:pPr>
              <w:rPr>
                <w:b/>
                <w:bCs/>
                <w:color w:val="0070C0"/>
                <w:sz w:val="20"/>
                <w:szCs w:val="20"/>
                <w:rtl/>
              </w:rPr>
            </w:pPr>
          </w:p>
          <w:p w14:paraId="74F69843" w14:textId="799F1F8A" w:rsidR="00CA153C" w:rsidRPr="00517303" w:rsidRDefault="00B10702" w:rsidP="00B10702">
            <w:pPr>
              <w:rPr>
                <w:b/>
                <w:bCs/>
                <w:sz w:val="20"/>
                <w:szCs w:val="20"/>
                <w:rtl/>
              </w:rPr>
            </w:pPr>
            <w:r w:rsidRPr="00517303">
              <w:rPr>
                <w:rFonts w:cs="Farsi Simple Bold"/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65408" behindDoc="0" locked="0" layoutInCell="1" allowOverlap="1" wp14:anchorId="1BED96AE" wp14:editId="5C2E2DEF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23190</wp:posOffset>
                  </wp:positionV>
                  <wp:extent cx="1233170" cy="806450"/>
                  <wp:effectExtent l="0" t="0" r="5080" b="0"/>
                  <wp:wrapNone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3dlat.com_13912765894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170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5D86" w:rsidRPr="00517303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ملاحظة   </w:t>
            </w:r>
          </w:p>
          <w:p w14:paraId="7D02B1E4" w14:textId="0DC8AFC1" w:rsidR="00B10702" w:rsidRPr="00517303" w:rsidRDefault="00B10702" w:rsidP="00B10702">
            <w:pPr>
              <w:rPr>
                <w:b/>
                <w:bCs/>
                <w:sz w:val="20"/>
                <w:szCs w:val="20"/>
                <w:rtl/>
              </w:rPr>
            </w:pPr>
            <w:r w:rsidRPr="00517303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أ </w:t>
            </w:r>
            <w:r w:rsidRPr="00517303">
              <w:rPr>
                <w:rFonts w:hint="cs"/>
                <w:b/>
                <w:bCs/>
                <w:sz w:val="20"/>
                <w:szCs w:val="20"/>
                <w:rtl/>
              </w:rPr>
              <w:t xml:space="preserve">= </w:t>
            </w:r>
            <w:r w:rsidRPr="00517303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متفوق </w:t>
            </w:r>
            <w:r w:rsidRPr="00517303">
              <w:rPr>
                <w:rFonts w:cs="Arial" w:hint="cs"/>
                <w:b/>
                <w:bCs/>
                <w:sz w:val="20"/>
                <w:szCs w:val="20"/>
                <w:rtl/>
              </w:rPr>
              <w:t>متقن</w:t>
            </w:r>
            <w:r w:rsidRPr="00517303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7303">
              <w:rPr>
                <w:rFonts w:cs="Arial" w:hint="cs"/>
                <w:b/>
                <w:bCs/>
                <w:sz w:val="20"/>
                <w:szCs w:val="20"/>
                <w:rtl/>
              </w:rPr>
              <w:t>للمعيار</w:t>
            </w:r>
            <w:r w:rsidRPr="00517303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7303">
              <w:rPr>
                <w:rFonts w:cs="Arial" w:hint="cs"/>
                <w:b/>
                <w:bCs/>
                <w:sz w:val="20"/>
                <w:szCs w:val="20"/>
                <w:rtl/>
              </w:rPr>
              <w:t>بنسبة</w:t>
            </w:r>
            <w:r w:rsidRPr="00517303">
              <w:rPr>
                <w:rFonts w:cs="Arial"/>
                <w:b/>
                <w:bCs/>
                <w:sz w:val="20"/>
                <w:szCs w:val="20"/>
                <w:rtl/>
              </w:rPr>
              <w:t xml:space="preserve"> 100%</w:t>
            </w:r>
            <w:r w:rsidRPr="00517303">
              <w:rPr>
                <w:rFonts w:hint="cs"/>
                <w:b/>
                <w:bCs/>
                <w:sz w:val="20"/>
                <w:szCs w:val="20"/>
                <w:rtl/>
              </w:rPr>
              <w:t xml:space="preserve">     ,   </w:t>
            </w:r>
            <w:r w:rsidRPr="00517303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ب </w:t>
            </w:r>
            <w:r w:rsidRPr="00517303">
              <w:rPr>
                <w:rFonts w:hint="cs"/>
                <w:b/>
                <w:bCs/>
                <w:sz w:val="20"/>
                <w:szCs w:val="20"/>
                <w:rtl/>
              </w:rPr>
              <w:t xml:space="preserve">= </w:t>
            </w:r>
            <w:r w:rsidRPr="00517303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متقدم </w:t>
            </w:r>
            <w:r w:rsidRPr="00517303">
              <w:rPr>
                <w:rFonts w:cs="Arial" w:hint="cs"/>
                <w:b/>
                <w:bCs/>
                <w:sz w:val="20"/>
                <w:szCs w:val="20"/>
                <w:rtl/>
              </w:rPr>
              <w:t>متقن</w:t>
            </w:r>
            <w:r w:rsidRPr="00517303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7303">
              <w:rPr>
                <w:rFonts w:cs="Arial" w:hint="cs"/>
                <w:b/>
                <w:bCs/>
                <w:sz w:val="20"/>
                <w:szCs w:val="20"/>
                <w:rtl/>
              </w:rPr>
              <w:t>للمعيار</w:t>
            </w:r>
            <w:r w:rsidRPr="00517303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7303">
              <w:rPr>
                <w:rFonts w:cs="Arial" w:hint="cs"/>
                <w:b/>
                <w:bCs/>
                <w:sz w:val="20"/>
                <w:szCs w:val="20"/>
                <w:rtl/>
              </w:rPr>
              <w:t>من</w:t>
            </w:r>
            <w:r w:rsidRPr="00517303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7303">
              <w:rPr>
                <w:rFonts w:cs="Arial" w:hint="cs"/>
                <w:b/>
                <w:bCs/>
                <w:sz w:val="20"/>
                <w:szCs w:val="20"/>
                <w:rtl/>
              </w:rPr>
              <w:t>نسبة</w:t>
            </w:r>
            <w:r w:rsidRPr="00517303">
              <w:rPr>
                <w:rFonts w:cs="Arial"/>
                <w:b/>
                <w:bCs/>
                <w:sz w:val="20"/>
                <w:szCs w:val="20"/>
                <w:rtl/>
              </w:rPr>
              <w:t xml:space="preserve"> 90% </w:t>
            </w:r>
            <w:r w:rsidRPr="00517303">
              <w:rPr>
                <w:rFonts w:cs="Arial" w:hint="cs"/>
                <w:b/>
                <w:bCs/>
                <w:sz w:val="20"/>
                <w:szCs w:val="20"/>
                <w:rtl/>
              </w:rPr>
              <w:t>إلى</w:t>
            </w:r>
            <w:r w:rsidRPr="00517303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7303">
              <w:rPr>
                <w:rFonts w:cs="Arial" w:hint="cs"/>
                <w:b/>
                <w:bCs/>
                <w:sz w:val="20"/>
                <w:szCs w:val="20"/>
                <w:rtl/>
              </w:rPr>
              <w:t>أقل</w:t>
            </w:r>
            <w:r w:rsidRPr="00517303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7303">
              <w:rPr>
                <w:rFonts w:cs="Arial" w:hint="cs"/>
                <w:b/>
                <w:bCs/>
                <w:sz w:val="20"/>
                <w:szCs w:val="20"/>
                <w:rtl/>
              </w:rPr>
              <w:t>من</w:t>
            </w:r>
            <w:r w:rsidRPr="00517303">
              <w:rPr>
                <w:rFonts w:cs="Arial"/>
                <w:b/>
                <w:bCs/>
                <w:sz w:val="20"/>
                <w:szCs w:val="20"/>
                <w:rtl/>
              </w:rPr>
              <w:t xml:space="preserve"> 100%</w:t>
            </w:r>
          </w:p>
          <w:p w14:paraId="3F6C19B1" w14:textId="77777777" w:rsidR="00B10702" w:rsidRPr="00517303" w:rsidRDefault="00B10702" w:rsidP="00B10702">
            <w:pPr>
              <w:rPr>
                <w:b/>
                <w:bCs/>
                <w:sz w:val="20"/>
                <w:szCs w:val="20"/>
                <w:rtl/>
              </w:rPr>
            </w:pPr>
          </w:p>
          <w:p w14:paraId="64F55452" w14:textId="36669C96" w:rsidR="00B10702" w:rsidRPr="00B10702" w:rsidRDefault="00B10702" w:rsidP="00B10702">
            <w:pPr>
              <w:rPr>
                <w:sz w:val="18"/>
                <w:szCs w:val="18"/>
                <w:rtl/>
              </w:rPr>
            </w:pPr>
            <w:r w:rsidRPr="00517303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ج</w:t>
            </w:r>
            <w:r w:rsidRPr="00517303">
              <w:rPr>
                <w:rFonts w:hint="cs"/>
                <w:b/>
                <w:bCs/>
                <w:sz w:val="20"/>
                <w:szCs w:val="20"/>
                <w:rtl/>
              </w:rPr>
              <w:t xml:space="preserve"> =</w:t>
            </w:r>
            <w:r w:rsidRPr="00517303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متمكن</w:t>
            </w:r>
            <w:r w:rsidRPr="0051730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17303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rtl/>
              </w:rPr>
              <w:t>متقن للمعيار من نسبة 80% إلى أقل من 90</w:t>
            </w:r>
            <w:r w:rsidRPr="00517303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%</w:t>
            </w:r>
            <w:r w:rsidRPr="00517303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517303">
              <w:rPr>
                <w:rFonts w:hint="cs"/>
                <w:b/>
                <w:bCs/>
                <w:sz w:val="20"/>
                <w:szCs w:val="20"/>
                <w:rtl/>
              </w:rPr>
              <w:t xml:space="preserve">    ,   </w:t>
            </w:r>
            <w:r w:rsidRPr="00517303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د</w:t>
            </w:r>
            <w:r w:rsidRPr="00517303">
              <w:rPr>
                <w:rFonts w:hint="cs"/>
                <w:b/>
                <w:bCs/>
                <w:sz w:val="20"/>
                <w:szCs w:val="20"/>
                <w:rtl/>
              </w:rPr>
              <w:t xml:space="preserve"> = </w:t>
            </w:r>
            <w:r w:rsidRPr="00517303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غير مجتاز </w:t>
            </w:r>
            <w:r w:rsidRPr="00517303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rtl/>
              </w:rPr>
              <w:t>لأقل من 80</w:t>
            </w:r>
            <w:r w:rsidRPr="00B10702">
              <w:rPr>
                <w:rFonts w:ascii="Arial" w:hAnsi="Arial" w:cs="Arial"/>
                <w:b/>
                <w:bCs/>
                <w:shd w:val="clear" w:color="auto" w:fill="FFFFFF"/>
              </w:rPr>
              <w:t>%</w:t>
            </w:r>
          </w:p>
          <w:p w14:paraId="3BA544A9" w14:textId="4DC39F75" w:rsidR="00CA153C" w:rsidRDefault="00CA153C" w:rsidP="00465D86">
            <w:pPr>
              <w:rPr>
                <w:rtl/>
              </w:rPr>
            </w:pPr>
          </w:p>
          <w:p w14:paraId="35F607EA" w14:textId="43CC5856" w:rsidR="00465D86" w:rsidRPr="005C5C00" w:rsidRDefault="00465D86" w:rsidP="009D7ABC">
            <w:pPr>
              <w:jc w:val="center"/>
              <w:rPr>
                <w:rFonts w:cs="Farsi Simple Bold"/>
                <w:rtl/>
              </w:rPr>
            </w:pPr>
            <w:r w:rsidRPr="00465D86">
              <w:rPr>
                <w:rFonts w:cs="Farsi Simple Bold" w:hint="cs"/>
                <w:rtl/>
              </w:rPr>
              <w:t xml:space="preserve">مع تمنياتي </w:t>
            </w:r>
            <w:bookmarkStart w:id="0" w:name="_GoBack"/>
            <w:bookmarkEnd w:id="0"/>
            <w:r w:rsidRPr="00465D86">
              <w:rPr>
                <w:rFonts w:cs="Farsi Simple Bold" w:hint="cs"/>
                <w:rtl/>
              </w:rPr>
              <w:t>بالتوفيق</w:t>
            </w:r>
          </w:p>
          <w:p w14:paraId="56A4BEAB" w14:textId="32BA6461" w:rsidR="00465D86" w:rsidRDefault="00465D86" w:rsidP="00465D86">
            <w:pPr>
              <w:rPr>
                <w:rtl/>
              </w:rPr>
            </w:pPr>
          </w:p>
        </w:tc>
      </w:tr>
    </w:tbl>
    <w:p w14:paraId="5AD227E7" w14:textId="05956453" w:rsidR="00395D5D" w:rsidRDefault="00395D5D"/>
    <w:sectPr w:rsidR="00395D5D" w:rsidSect="00B34C5B">
      <w:pgSz w:w="11906" w:h="16838"/>
      <w:pgMar w:top="567" w:right="424" w:bottom="284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pecial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rsi Simple 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72D95"/>
    <w:multiLevelType w:val="hybridMultilevel"/>
    <w:tmpl w:val="D814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95"/>
    <w:rsid w:val="00045C7A"/>
    <w:rsid w:val="000B5143"/>
    <w:rsid w:val="000C1EAB"/>
    <w:rsid w:val="000E1CF6"/>
    <w:rsid w:val="000E3596"/>
    <w:rsid w:val="001112BC"/>
    <w:rsid w:val="0011148F"/>
    <w:rsid w:val="00170BF1"/>
    <w:rsid w:val="001E411F"/>
    <w:rsid w:val="00243295"/>
    <w:rsid w:val="002B6623"/>
    <w:rsid w:val="00351DDA"/>
    <w:rsid w:val="00395D5D"/>
    <w:rsid w:val="00465D86"/>
    <w:rsid w:val="004C5D5E"/>
    <w:rsid w:val="00517303"/>
    <w:rsid w:val="0052036A"/>
    <w:rsid w:val="005C3E7B"/>
    <w:rsid w:val="005C5C00"/>
    <w:rsid w:val="005D75A9"/>
    <w:rsid w:val="00615C28"/>
    <w:rsid w:val="00627E63"/>
    <w:rsid w:val="00636CA1"/>
    <w:rsid w:val="00690073"/>
    <w:rsid w:val="0077632A"/>
    <w:rsid w:val="007A1705"/>
    <w:rsid w:val="007D4377"/>
    <w:rsid w:val="00812F19"/>
    <w:rsid w:val="00817A87"/>
    <w:rsid w:val="009072C3"/>
    <w:rsid w:val="0094509E"/>
    <w:rsid w:val="009A2939"/>
    <w:rsid w:val="009D7ABC"/>
    <w:rsid w:val="00A163B5"/>
    <w:rsid w:val="00AA40BC"/>
    <w:rsid w:val="00B10702"/>
    <w:rsid w:val="00B34C5B"/>
    <w:rsid w:val="00B82949"/>
    <w:rsid w:val="00BD1FBB"/>
    <w:rsid w:val="00C129BE"/>
    <w:rsid w:val="00C164E4"/>
    <w:rsid w:val="00C27787"/>
    <w:rsid w:val="00C63CF1"/>
    <w:rsid w:val="00C72F79"/>
    <w:rsid w:val="00CA153C"/>
    <w:rsid w:val="00D157C4"/>
    <w:rsid w:val="00D50197"/>
    <w:rsid w:val="00DA7049"/>
    <w:rsid w:val="00E000E3"/>
    <w:rsid w:val="00E971C0"/>
    <w:rsid w:val="00ED232B"/>
    <w:rsid w:val="00F0766B"/>
    <w:rsid w:val="00F65FE5"/>
    <w:rsid w:val="00FB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69A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3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32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10702"/>
  </w:style>
  <w:style w:type="paragraph" w:styleId="BalloonText">
    <w:name w:val="Balloon Text"/>
    <w:basedOn w:val="Normal"/>
    <w:link w:val="BalloonTextChar"/>
    <w:uiPriority w:val="99"/>
    <w:semiHidden/>
    <w:unhideWhenUsed/>
    <w:rsid w:val="00B8294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49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3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32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10702"/>
  </w:style>
  <w:style w:type="paragraph" w:styleId="BalloonText">
    <w:name w:val="Balloon Text"/>
    <w:basedOn w:val="Normal"/>
    <w:link w:val="BalloonTextChar"/>
    <w:uiPriority w:val="99"/>
    <w:semiHidden/>
    <w:unhideWhenUsed/>
    <w:rsid w:val="00B8294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4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5CC4-6C4A-4A73-8FB8-95E520F4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_3sfoora n</dc:creator>
  <cp:lastModifiedBy>asd</cp:lastModifiedBy>
  <cp:revision>2</cp:revision>
  <cp:lastPrinted>2016-10-24T18:38:00Z</cp:lastPrinted>
  <dcterms:created xsi:type="dcterms:W3CDTF">2017-01-01T17:41:00Z</dcterms:created>
  <dcterms:modified xsi:type="dcterms:W3CDTF">2017-01-01T17:41:00Z</dcterms:modified>
</cp:coreProperties>
</file>